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9C" w:rsidRDefault="00DD4D09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D25" w:rsidRDefault="00657D25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107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DC2" w:rsidRDefault="00945DC2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 сентября 2014 года №2839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bookmarkStart w:id="0" w:name="_Hlk507600824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азификация муниципального образ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-курорт Геленджик на 2015-20</w:t>
      </w:r>
      <w:r w:rsidR="0041643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856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E857B2" w:rsidRDefault="00E857B2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>от 7 ноября 2019 года №2617)</w:t>
      </w:r>
    </w:p>
    <w:bookmarkEnd w:id="0"/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DC3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7B9C">
        <w:rPr>
          <w:rFonts w:ascii="Times New Roman" w:eastAsia="Times New Roman" w:hAnsi="Times New Roman" w:cs="Times New Roman"/>
          <w:sz w:val="28"/>
          <w:szCs w:val="28"/>
        </w:rPr>
        <w:t>В целях уточнения объемов финансирования мероприятий</w:t>
      </w:r>
      <w:r w:rsidR="00081921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8192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81921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</w:t>
      </w:r>
      <w:r w:rsidR="00915701">
        <w:rPr>
          <w:rFonts w:ascii="Times New Roman" w:eastAsia="Times New Roman" w:hAnsi="Times New Roman" w:cs="Times New Roman"/>
          <w:sz w:val="28"/>
          <w:szCs w:val="28"/>
        </w:rPr>
        <w:t>«Газификация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>ленджик</w:t>
      </w:r>
      <w:r w:rsidR="00A64B1C">
        <w:rPr>
          <w:rFonts w:ascii="Times New Roman" w:eastAsia="Times New Roman" w:hAnsi="Times New Roman" w:cs="Times New Roman"/>
          <w:sz w:val="28"/>
          <w:szCs w:val="28"/>
        </w:rPr>
        <w:t xml:space="preserve"> на 2015-2020 годы</w:t>
      </w:r>
      <w:r w:rsidR="009157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 16, 37 Федерального з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кона от 6 октября 2003 года №131-ФЗ «Об общих принципах организации местного самоуправления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Российской Федерации» (в редакции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40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B0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40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4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2A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261407">
        <w:rPr>
          <w:rFonts w:ascii="Times New Roman" w:eastAsia="Times New Roman" w:hAnsi="Times New Roman" w:cs="Times New Roman"/>
          <w:sz w:val="28"/>
          <w:szCs w:val="28"/>
        </w:rPr>
        <w:t>432</w:t>
      </w:r>
      <w:r w:rsidR="001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ФЗ), </w:t>
      </w:r>
      <w:r w:rsidR="000A6BE3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 w:rsidR="00180F38">
        <w:rPr>
          <w:rFonts w:ascii="Times New Roman" w:eastAsia="Times New Roman" w:hAnsi="Times New Roman" w:cs="Times New Roman"/>
          <w:sz w:val="28"/>
          <w:szCs w:val="28"/>
        </w:rPr>
        <w:t xml:space="preserve">ии с 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B23B1C">
        <w:rPr>
          <w:rFonts w:ascii="Times New Roman" w:hAnsi="Times New Roman" w:cs="Times New Roman"/>
          <w:sz w:val="28"/>
          <w:szCs w:val="28"/>
        </w:rPr>
        <w:t>14 декабря 2018</w:t>
      </w:r>
      <w:proofErr w:type="gramEnd"/>
      <w:r w:rsidR="00B23B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5BF6">
        <w:rPr>
          <w:rFonts w:ascii="Times New Roman" w:hAnsi="Times New Roman" w:cs="Times New Roman"/>
          <w:sz w:val="28"/>
          <w:szCs w:val="28"/>
        </w:rPr>
        <w:t xml:space="preserve"> 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№ </w:t>
      </w:r>
      <w:r w:rsidR="00B23B1C">
        <w:rPr>
          <w:rFonts w:ascii="Times New Roman" w:hAnsi="Times New Roman" w:cs="Times New Roman"/>
          <w:sz w:val="28"/>
          <w:szCs w:val="28"/>
        </w:rPr>
        <w:t>43</w:t>
      </w:r>
      <w:r w:rsidR="00474328">
        <w:rPr>
          <w:rFonts w:ascii="Times New Roman" w:hAnsi="Times New Roman" w:cs="Times New Roman"/>
          <w:sz w:val="28"/>
          <w:szCs w:val="28"/>
        </w:rPr>
        <w:t xml:space="preserve"> </w:t>
      </w:r>
      <w:r w:rsidR="000A6BE3" w:rsidRPr="00830B32"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-курорт Геленджик на 201</w:t>
      </w:r>
      <w:r w:rsidR="003958DC">
        <w:rPr>
          <w:rFonts w:ascii="Times New Roman" w:hAnsi="Times New Roman" w:cs="Times New Roman"/>
          <w:sz w:val="28"/>
          <w:szCs w:val="28"/>
        </w:rPr>
        <w:t>9 год и на плановый период 2020-2021</w:t>
      </w:r>
      <w:r w:rsidR="00DE394E">
        <w:rPr>
          <w:rFonts w:ascii="Times New Roman" w:hAnsi="Times New Roman" w:cs="Times New Roman"/>
          <w:sz w:val="28"/>
          <w:szCs w:val="28"/>
        </w:rPr>
        <w:t xml:space="preserve"> </w:t>
      </w:r>
      <w:r w:rsidR="003958DC">
        <w:rPr>
          <w:rFonts w:ascii="Times New Roman" w:hAnsi="Times New Roman" w:cs="Times New Roman"/>
          <w:sz w:val="28"/>
          <w:szCs w:val="28"/>
        </w:rPr>
        <w:t>год</w:t>
      </w:r>
      <w:r w:rsidR="00F66E0C">
        <w:rPr>
          <w:rFonts w:ascii="Times New Roman" w:hAnsi="Times New Roman" w:cs="Times New Roman"/>
          <w:sz w:val="28"/>
          <w:szCs w:val="28"/>
        </w:rPr>
        <w:t>ов</w:t>
      </w:r>
      <w:r w:rsidR="000A6BE3" w:rsidRPr="00830B32">
        <w:rPr>
          <w:rFonts w:ascii="Times New Roman" w:hAnsi="Times New Roman" w:cs="Times New Roman"/>
          <w:sz w:val="28"/>
          <w:szCs w:val="28"/>
        </w:rPr>
        <w:t>»</w:t>
      </w:r>
      <w:r w:rsidR="00081921"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 w:rsidR="00356DF1">
        <w:rPr>
          <w:rFonts w:ascii="Times New Roman" w:hAnsi="Times New Roman" w:cs="Times New Roman"/>
          <w:sz w:val="28"/>
          <w:szCs w:val="28"/>
        </w:rPr>
        <w:t>20 декабря</w:t>
      </w:r>
      <w:r w:rsidR="00081921" w:rsidRPr="009428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1921" w:rsidRPr="00356DF1">
        <w:rPr>
          <w:rFonts w:ascii="Times New Roman" w:hAnsi="Times New Roman" w:cs="Times New Roman"/>
          <w:sz w:val="28"/>
          <w:szCs w:val="28"/>
        </w:rPr>
        <w:t>2019 года</w:t>
      </w:r>
      <w:r w:rsidR="00081921">
        <w:rPr>
          <w:rFonts w:ascii="Times New Roman" w:hAnsi="Times New Roman" w:cs="Times New Roman"/>
          <w:sz w:val="28"/>
          <w:szCs w:val="28"/>
        </w:rPr>
        <w:t xml:space="preserve"> №1</w:t>
      </w:r>
      <w:r w:rsidR="00356DF1">
        <w:rPr>
          <w:rFonts w:ascii="Times New Roman" w:hAnsi="Times New Roman" w:cs="Times New Roman"/>
          <w:sz w:val="28"/>
          <w:szCs w:val="28"/>
        </w:rPr>
        <w:t>86</w:t>
      </w:r>
      <w:r w:rsidR="00081921">
        <w:rPr>
          <w:rFonts w:ascii="Times New Roman" w:hAnsi="Times New Roman" w:cs="Times New Roman"/>
          <w:sz w:val="28"/>
          <w:szCs w:val="28"/>
        </w:rPr>
        <w:t>)</w:t>
      </w:r>
      <w:r w:rsidR="00BE6215">
        <w:rPr>
          <w:rFonts w:ascii="Times New Roman" w:hAnsi="Times New Roman" w:cs="Times New Roman"/>
          <w:sz w:val="28"/>
          <w:szCs w:val="28"/>
        </w:rPr>
        <w:t>,</w:t>
      </w:r>
      <w:r w:rsidR="004306C6">
        <w:rPr>
          <w:rFonts w:ascii="Times New Roman" w:hAnsi="Times New Roman" w:cs="Times New Roman"/>
          <w:sz w:val="28"/>
          <w:szCs w:val="28"/>
        </w:rPr>
        <w:t xml:space="preserve">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татьями 8, 3</w:t>
      </w:r>
      <w:r w:rsidR="00FE30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, 72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,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7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6B7B9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470606" w:rsidRPr="00356DF1" w:rsidRDefault="00470606" w:rsidP="00F6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город-курорт Геленджик от 17 сентября 2014 года №2839 «Об утверждении муниципальной программы «Газификация муниципального образования город-курорт Геленджик на 2015-20</w:t>
      </w:r>
      <w:r w:rsidR="0041643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» (в редакции постановления администр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ции муниципального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DF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66E0C" w:rsidRPr="00356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DF1" w:rsidRPr="00356DF1">
        <w:rPr>
          <w:rFonts w:ascii="Times New Roman" w:eastAsia="Times New Roman" w:hAnsi="Times New Roman" w:cs="Times New Roman"/>
          <w:sz w:val="28"/>
          <w:szCs w:val="28"/>
        </w:rPr>
        <w:t>7 ноября</w:t>
      </w:r>
      <w:r w:rsidR="00E8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81F" w:rsidRPr="00356DF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17EB0" w:rsidRPr="00356D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0581F" w:rsidRPr="00356DF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56DF1" w:rsidRPr="00356DF1">
        <w:rPr>
          <w:rFonts w:ascii="Times New Roman" w:eastAsia="Times New Roman" w:hAnsi="Times New Roman" w:cs="Times New Roman"/>
          <w:sz w:val="28"/>
          <w:szCs w:val="28"/>
        </w:rPr>
        <w:t>2617</w:t>
      </w:r>
      <w:r w:rsidR="000922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7E3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6D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6DF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D721D" w:rsidRPr="006B7B9C" w:rsidRDefault="00470606" w:rsidP="00F66E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бзац одиннадцатый приложения к постановлению изложить в след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ющей редакции: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470606" w:rsidRPr="006B7B9C" w:rsidTr="00C460B1">
        <w:tc>
          <w:tcPr>
            <w:tcW w:w="3699" w:type="dxa"/>
          </w:tcPr>
          <w:p w:rsidR="00470606" w:rsidRPr="006B7B9C" w:rsidRDefault="00470606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асси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6050" w:type="dxa"/>
          </w:tcPr>
          <w:p w:rsidR="00470606" w:rsidRPr="00552CD5" w:rsidRDefault="00470606" w:rsidP="00C460B1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2841">
              <w:rPr>
                <w:rFonts w:ascii="Times New Roman" w:eastAsia="Times New Roman" w:hAnsi="Times New Roman" w:cs="Times New Roman"/>
                <w:sz w:val="28"/>
                <w:szCs w:val="28"/>
              </w:rPr>
              <w:t>070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428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из: средств бюджета муниципального образования город-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орт Геленджик (далее – местный бюджет) –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42841">
              <w:rPr>
                <w:rFonts w:ascii="Times New Roman" w:eastAsia="Times New Roman" w:hAnsi="Times New Roman" w:cs="Times New Roman"/>
                <w:sz w:val="28"/>
                <w:szCs w:val="28"/>
              </w:rPr>
              <w:t>8 695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3 010,6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7 974,2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13 632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8368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C224E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42841">
              <w:rPr>
                <w:rFonts w:ascii="Times New Roman" w:eastAsia="Times New Roman" w:hAnsi="Times New Roman" w:cs="Times New Roman"/>
                <w:sz w:val="28"/>
                <w:szCs w:val="28"/>
              </w:rPr>
              <w:t>0 473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428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F5537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11 431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039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ого бюджета (далее – краевой бюджет) – 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180 375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 522,1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0 299,0 тыс. рублей;</w:t>
            </w:r>
          </w:p>
          <w:p w:rsidR="00EC224E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24 401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109 156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E62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B645F3">
              <w:rPr>
                <w:rFonts w:ascii="Times New Roman" w:eastAsia="Times New Roman" w:hAnsi="Times New Roman" w:cs="Times New Roman"/>
                <w:sz w:val="28"/>
                <w:szCs w:val="28"/>
              </w:rPr>
              <w:t>26 99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70606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70606" w:rsidRDefault="00942841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264D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раздел 5 «Обоснование ресурсного обеспечения Программы» прил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жения к постановлению изложить в следующей редакции:</w:t>
      </w:r>
    </w:p>
    <w:p w:rsidR="002D721D" w:rsidRPr="002D721D" w:rsidRDefault="002D721D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21D" w:rsidRDefault="002D721D" w:rsidP="002D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</w:t>
      </w:r>
      <w:r w:rsidRPr="002D7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основание р</w:t>
      </w:r>
      <w:r>
        <w:rPr>
          <w:rFonts w:ascii="Times New Roman" w:eastAsia="Times New Roman" w:hAnsi="Times New Roman" w:cs="Times New Roman"/>
          <w:sz w:val="28"/>
          <w:szCs w:val="28"/>
        </w:rPr>
        <w:t>есурсного обеспечения Программы</w:t>
      </w:r>
    </w:p>
    <w:p w:rsidR="002D721D" w:rsidRPr="002D721D" w:rsidRDefault="002D721D" w:rsidP="002D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21D" w:rsidRPr="006B7B9C" w:rsidRDefault="002D721D" w:rsidP="002D7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319</w:t>
      </w:r>
      <w:r w:rsidR="00942841">
        <w:rPr>
          <w:rFonts w:ascii="Times New Roman" w:eastAsia="Times New Roman" w:hAnsi="Times New Roman" w:cs="Times New Roman"/>
          <w:sz w:val="28"/>
          <w:szCs w:val="28"/>
        </w:rPr>
        <w:t xml:space="preserve"> 07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2015 год – 23 010,6 тыс. рублей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="Times New Roman" w:hAnsi="Times New Roman" w:cs="Times New Roman"/>
          <w:sz w:val="28"/>
          <w:szCs w:val="28"/>
        </w:rPr>
        <w:t>57 496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  <w:szCs w:val="28"/>
        </w:rPr>
        <w:t>23 931,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D721D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36 574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21D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="00942841">
        <w:rPr>
          <w:rFonts w:ascii="Times New Roman" w:eastAsia="Times New Roman" w:hAnsi="Times New Roman" w:cs="Times New Roman"/>
          <w:sz w:val="28"/>
          <w:szCs w:val="28"/>
        </w:rPr>
        <w:t>139 62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84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D721D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38 428,3 тыс. рублей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8A7173" w:rsidP="00470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3E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ложение к муниципальной программе «Газификация муниципальн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го образования город-курорт Геленджик на 2015-20</w:t>
      </w:r>
      <w:r w:rsidR="00AC3E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реда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ции приложения к настоящему постановлению.</w:t>
      </w:r>
    </w:p>
    <w:p w:rsidR="00470606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A135D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онно-телекоммуникационной сети «Интернет».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5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.А. </w:t>
      </w:r>
      <w:proofErr w:type="spellStart"/>
      <w:r w:rsidR="00AA588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12B" w:rsidRDefault="00470606" w:rsidP="00307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  <w:bookmarkStart w:id="1" w:name="_GoBack"/>
      <w:bookmarkEnd w:id="1"/>
    </w:p>
    <w:p w:rsidR="00470606" w:rsidRDefault="00470606" w:rsidP="00D35D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70606" w:rsidSect="00871E1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7E7F" w:rsidRDefault="00827E7F" w:rsidP="00827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E7F" w:rsidSect="00E07356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5B4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RANGE!A1:G311"/>
      <w:bookmarkStart w:id="3" w:name="RANGE!A1:G356"/>
      <w:bookmarkStart w:id="4" w:name="RANGE!A1:K35"/>
      <w:bookmarkEnd w:id="2"/>
      <w:bookmarkEnd w:id="3"/>
      <w:bookmarkEnd w:id="4"/>
      <w:r w:rsidRPr="00610E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B4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:rsidR="00610E5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0E58">
        <w:rPr>
          <w:rFonts w:ascii="Times New Roman" w:hAnsi="Times New Roman" w:cs="Times New Roman"/>
          <w:sz w:val="28"/>
          <w:szCs w:val="28"/>
        </w:rPr>
        <w:t>ПРИЛОЖЕНИ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аз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енджик на 2015-2020 годы»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610E58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___________)</w:t>
      </w:r>
    </w:p>
    <w:p w:rsidR="00610E58" w:rsidRDefault="00610E58" w:rsidP="00610E58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2187"/>
        <w:gridCol w:w="1681"/>
        <w:gridCol w:w="1364"/>
        <w:gridCol w:w="1034"/>
        <w:gridCol w:w="919"/>
        <w:gridCol w:w="919"/>
        <w:gridCol w:w="862"/>
        <w:gridCol w:w="919"/>
        <w:gridCol w:w="1034"/>
        <w:gridCol w:w="966"/>
        <w:gridCol w:w="1291"/>
        <w:gridCol w:w="1760"/>
      </w:tblGrid>
      <w:tr w:rsidR="00400728" w:rsidRPr="00E41E19" w:rsidTr="00D35DFB">
        <w:trPr>
          <w:trHeight w:val="710"/>
          <w:jc w:val="center"/>
        </w:trPr>
        <w:tc>
          <w:tcPr>
            <w:tcW w:w="159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E58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  <w:p w:rsidR="00377787" w:rsidRDefault="00610E58" w:rsidP="00FA4E5A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муниципальной программы «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кация муниципального 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</w:p>
          <w:p w:rsidR="00610E58" w:rsidRDefault="00610E58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-курорт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нджик на 2015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годы</w:t>
            </w:r>
            <w:r w:rsidR="009749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10E58" w:rsidRPr="00D203BD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0728" w:rsidRPr="00E41E19" w:rsidTr="00D35DFB">
        <w:trPr>
          <w:trHeight w:val="23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2109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2109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ятия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 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96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вания</w:t>
            </w:r>
            <w:proofErr w:type="spellEnd"/>
          </w:p>
          <w:p w:rsidR="00250796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роприятия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</w:t>
            </w: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 по годам реализации</w:t>
            </w:r>
          </w:p>
          <w:p w:rsidR="00D50B02" w:rsidRPr="00E2009F" w:rsidRDefault="00D50B02" w:rsidP="00F66E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Pr="00400728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6E0C" w:rsidRPr="00400728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50B02" w:rsidRPr="00400728" w:rsidRDefault="00D50B02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Ожидаемый результат (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gramEnd"/>
          </w:p>
          <w:p w:rsidR="00D50B02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женность</w:t>
            </w:r>
            <w:proofErr w:type="spellEnd"/>
          </w:p>
          <w:p w:rsidR="00D50B02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троенных 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газопро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D50B02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водов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, км)</w:t>
            </w:r>
            <w:proofErr w:type="gramEnd"/>
          </w:p>
          <w:p w:rsidR="0097496C" w:rsidRPr="00400728" w:rsidRDefault="0097496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Pr="00400728" w:rsidRDefault="00F66E0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D5125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ча</w:t>
            </w:r>
            <w:r w:rsidR="00F66E0C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250796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ель</w:t>
            </w:r>
          </w:p>
          <w:p w:rsidR="00485341" w:rsidRPr="00400728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й,</w:t>
            </w:r>
          </w:p>
          <w:p w:rsidR="00ED5125" w:rsidRPr="00400728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</w:t>
            </w:r>
            <w:r w:rsidR="00ED5125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D5125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ный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</w:t>
            </w:r>
            <w:proofErr w:type="spellEnd"/>
            <w:r w:rsidR="00ED5125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D50B02" w:rsidRPr="00400728" w:rsidRDefault="00D50B02" w:rsidP="00F42920">
            <w:pPr>
              <w:spacing w:after="0" w:line="240" w:lineRule="auto"/>
              <w:ind w:left="-184" w:right="12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нение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меро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643099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риятия</w:t>
            </w:r>
          </w:p>
          <w:p w:rsidR="00643099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 w:rsidR="00643099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D50B02" w:rsidRPr="00400728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ной</w:t>
            </w:r>
            <w:r w:rsidR="00F66E0C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ы</w:t>
            </w:r>
          </w:p>
        </w:tc>
      </w:tr>
      <w:tr w:rsidR="00400728" w:rsidRPr="00E41E19" w:rsidTr="00D35DFB">
        <w:trPr>
          <w:trHeight w:val="358"/>
          <w:jc w:val="center"/>
        </w:trPr>
        <w:tc>
          <w:tcPr>
            <w:tcW w:w="543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76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263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9C1D59" w:rsidRPr="00D35DFB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D35DFB" w:rsidRPr="00D35DFB" w:rsidRDefault="00D35DFB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1D59" w:rsidRPr="00D35DFB" w:rsidRDefault="00F4292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D35DFB" w:rsidRPr="00D35DFB" w:rsidRDefault="00D35DFB" w:rsidP="00F4292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7B3" w:rsidRPr="00D35DFB" w:rsidRDefault="00D35DFB" w:rsidP="00F4292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42920" w:rsidRPr="00D35D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D35DFB" w:rsidRPr="00D35DFB" w:rsidRDefault="00D35DFB" w:rsidP="00F4292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278"/>
          <w:jc w:val="center"/>
        </w:trPr>
        <w:tc>
          <w:tcPr>
            <w:tcW w:w="543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C1D59" w:rsidRPr="00E41E19" w:rsidRDefault="00D50B0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9C1D59" w:rsidRPr="00E41E19" w:rsidRDefault="00D35DFB" w:rsidP="00D3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50B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0728" w:rsidRPr="00E41E19" w:rsidTr="00D35DFB">
        <w:trPr>
          <w:trHeight w:val="552"/>
          <w:jc w:val="center"/>
        </w:trPr>
        <w:tc>
          <w:tcPr>
            <w:tcW w:w="2814" w:type="dxa"/>
            <w:gridSpan w:val="2"/>
            <w:vMerge w:val="restart"/>
            <w:shd w:val="clear" w:color="auto" w:fill="auto"/>
            <w:vAlign w:val="center"/>
            <w:hideMark/>
          </w:tcPr>
          <w:p w:rsidR="00C77EC3" w:rsidRDefault="00533657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</w:t>
            </w:r>
            <w:r w:rsidR="00C77EC3"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его </w:t>
            </w:r>
            <w:proofErr w:type="gramStart"/>
            <w:r w:rsidR="00C77EC3"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</w:t>
            </w:r>
            <w:proofErr w:type="gramEnd"/>
          </w:p>
          <w:p w:rsid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муниципальной </w:t>
            </w:r>
          </w:p>
          <w:p w:rsidR="00533657" w:rsidRP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грамме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5-20</w:t>
            </w:r>
            <w:r w:rsidR="000210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оды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D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119" w:type="dxa"/>
            <w:shd w:val="clear" w:color="auto" w:fill="auto"/>
            <w:hideMark/>
          </w:tcPr>
          <w:p w:rsidR="00533657" w:rsidRPr="00250796" w:rsidRDefault="009D6A16" w:rsidP="004C40F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</w:t>
            </w:r>
            <w:r w:rsidR="007B11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  <w:r w:rsidR="008A7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070,1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 496,</w:t>
            </w:r>
            <w:r w:rsidR="00903E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47" w:type="dxa"/>
            <w:shd w:val="clear" w:color="auto" w:fill="auto"/>
            <w:hideMark/>
          </w:tcPr>
          <w:p w:rsidR="00533657" w:rsidRPr="00250796" w:rsidRDefault="0022080F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93</w:t>
            </w:r>
            <w:r w:rsidR="00D203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250796" w:rsidRDefault="00581EB3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062" w:type="dxa"/>
            <w:shd w:val="clear" w:color="auto" w:fill="auto"/>
            <w:hideMark/>
          </w:tcPr>
          <w:p w:rsidR="00533657" w:rsidRPr="00250796" w:rsidRDefault="007B11E4" w:rsidP="00C12C29">
            <w:pPr>
              <w:spacing w:after="0" w:line="240" w:lineRule="auto"/>
              <w:ind w:left="-137" w:right="-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 w:rsidR="00E9261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 629,6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250796" w:rsidRDefault="009D6A16" w:rsidP="00486C8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428,3</w:t>
            </w:r>
          </w:p>
        </w:tc>
        <w:tc>
          <w:tcPr>
            <w:tcW w:w="1376" w:type="dxa"/>
            <w:vMerge w:val="restart"/>
          </w:tcPr>
          <w:p w:rsidR="00533657" w:rsidRDefault="00AF759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,19</w:t>
            </w:r>
          </w:p>
        </w:tc>
        <w:tc>
          <w:tcPr>
            <w:tcW w:w="1456" w:type="dxa"/>
            <w:vMerge w:val="restart"/>
          </w:tcPr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администрации муниципальн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азования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</w:t>
            </w:r>
          </w:p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  <w:p w:rsidR="00740ED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дал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ее</w:t>
            </w:r>
            <w:r w:rsidR="009749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- у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  <w:proofErr w:type="gramEnd"/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а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426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33657" w:rsidRPr="00E2009F" w:rsidRDefault="00533657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250796" w:rsidRDefault="00C12C29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694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533657" w:rsidRPr="00250796" w:rsidRDefault="00400728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0 375,</w:t>
            </w:r>
            <w:r w:rsidR="006D24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 522,1</w:t>
            </w:r>
          </w:p>
        </w:tc>
        <w:tc>
          <w:tcPr>
            <w:tcW w:w="947" w:type="dxa"/>
            <w:shd w:val="clear" w:color="auto" w:fill="auto"/>
          </w:tcPr>
          <w:p w:rsidR="00533657" w:rsidRPr="0025079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 w:rsidR="00740ED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9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0720FB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,0</w:t>
            </w:r>
          </w:p>
        </w:tc>
        <w:tc>
          <w:tcPr>
            <w:tcW w:w="1062" w:type="dxa"/>
            <w:shd w:val="clear" w:color="auto" w:fill="auto"/>
          </w:tcPr>
          <w:p w:rsidR="00533657" w:rsidRPr="00250796" w:rsidRDefault="007B11E4" w:rsidP="00DB2A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9 156</w:t>
            </w:r>
            <w:r w:rsidR="00B86A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0 </w:t>
            </w:r>
          </w:p>
        </w:tc>
        <w:tc>
          <w:tcPr>
            <w:tcW w:w="966" w:type="dxa"/>
            <w:shd w:val="clear" w:color="auto" w:fill="auto"/>
          </w:tcPr>
          <w:p w:rsidR="00533657" w:rsidRPr="00250796" w:rsidRDefault="006D24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</w:t>
            </w:r>
            <w:r w:rsidR="00D35D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97,0</w:t>
            </w:r>
          </w:p>
        </w:tc>
        <w:tc>
          <w:tcPr>
            <w:tcW w:w="1376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728" w:rsidRPr="00E41E19" w:rsidTr="00D35DFB">
        <w:trPr>
          <w:trHeight w:val="258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  <w:p w:rsidR="00533657" w:rsidRPr="00E2009F" w:rsidRDefault="00533657" w:rsidP="004D16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BF137B" w:rsidRDefault="009D6A16" w:rsidP="00C12C2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</w:t>
            </w:r>
            <w:r w:rsidR="00A1409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 695</w:t>
            </w:r>
            <w:r w:rsidR="00E9261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 974,2</w:t>
            </w:r>
          </w:p>
        </w:tc>
        <w:tc>
          <w:tcPr>
            <w:tcW w:w="947" w:type="dxa"/>
            <w:shd w:val="clear" w:color="auto" w:fill="auto"/>
          </w:tcPr>
          <w:p w:rsidR="00533657" w:rsidRPr="00250796" w:rsidRDefault="00424992" w:rsidP="00E36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32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0720FB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 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33657" w:rsidRPr="00250796" w:rsidRDefault="009D6A1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  <w:r w:rsidR="00E9261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 473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657" w:rsidRPr="00250796" w:rsidRDefault="009D6A1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  <w:r w:rsidR="00D35D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1,3</w:t>
            </w:r>
          </w:p>
        </w:tc>
        <w:tc>
          <w:tcPr>
            <w:tcW w:w="1376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728" w:rsidRPr="00E41E19" w:rsidTr="00D35DFB">
        <w:trPr>
          <w:trHeight w:val="329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837576" w:rsidRDefault="0083757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83757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837576" w:rsidRDefault="00533657" w:rsidP="00C12C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728" w:rsidRPr="00E41E19" w:rsidTr="00D35DFB">
        <w:trPr>
          <w:trHeight w:val="1022"/>
          <w:jc w:val="center"/>
        </w:trPr>
        <w:tc>
          <w:tcPr>
            <w:tcW w:w="15967" w:type="dxa"/>
            <w:gridSpan w:val="13"/>
            <w:shd w:val="clear" w:color="auto" w:fill="auto"/>
            <w:vAlign w:val="center"/>
            <w:hideMark/>
          </w:tcPr>
          <w:p w:rsidR="00535FAE" w:rsidRDefault="00535FAE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газификации населенных пунктов муниципального образования город-курорт Геленджик</w:t>
            </w:r>
          </w:p>
          <w:p w:rsidR="00533657" w:rsidRPr="00E2009F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Наращивание темпов газификации, расширение газовых сетей и систем газоснабжения для создания основы </w:t>
            </w:r>
            <w:proofErr w:type="gramStart"/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533657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-процентной газификации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 природным газом</w:t>
            </w: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5FAE" w:rsidRPr="00E41E19" w:rsidRDefault="00535F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13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яще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а в с. Архипо-Осиповка. 1-й этап.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 ШРП-2 до ШРП-3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shd w:val="clear" w:color="auto" w:fill="auto"/>
          </w:tcPr>
          <w:p w:rsidR="00533657" w:rsidRPr="005D2B36" w:rsidRDefault="00533657" w:rsidP="005336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396,9</w:t>
            </w:r>
          </w:p>
        </w:tc>
        <w:tc>
          <w:tcPr>
            <w:tcW w:w="100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 574,4</w:t>
            </w:r>
          </w:p>
        </w:tc>
        <w:tc>
          <w:tcPr>
            <w:tcW w:w="100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 822,5</w:t>
            </w:r>
          </w:p>
        </w:tc>
        <w:tc>
          <w:tcPr>
            <w:tcW w:w="947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533657" w:rsidRPr="00E41E19" w:rsidRDefault="001A4A58" w:rsidP="00901FD5">
            <w:pPr>
              <w:spacing w:after="0" w:line="240" w:lineRule="auto"/>
              <w:ind w:left="-203" w:firstLine="23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,9</w:t>
            </w:r>
          </w:p>
        </w:tc>
        <w:tc>
          <w:tcPr>
            <w:tcW w:w="1456" w:type="dxa"/>
            <w:vMerge w:val="restart"/>
          </w:tcPr>
          <w:p w:rsidR="00533657" w:rsidRPr="00E2009F" w:rsidRDefault="00533657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533657" w:rsidRPr="00E41E19" w:rsidRDefault="00901FD5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400728" w:rsidRPr="00E41E19" w:rsidTr="00D35DFB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1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947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262"/>
          <w:jc w:val="center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4 874,8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0 574,4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 300,4</w:t>
            </w:r>
          </w:p>
        </w:tc>
        <w:tc>
          <w:tcPr>
            <w:tcW w:w="947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223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4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01FD5" w:rsidRDefault="00901FD5" w:rsidP="005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хи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сиповка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</w:t>
            </w:r>
            <w:r w:rsidR="00D35D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</w:t>
            </w:r>
            <w:r w:rsidR="00C77EC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жик.</w:t>
            </w:r>
          </w:p>
          <w:p w:rsidR="005945CD" w:rsidRPr="00E2009F" w:rsidRDefault="00901FD5" w:rsidP="00594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-й этап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901FD5" w:rsidRPr="00E2009F" w:rsidRDefault="000A102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20,9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 546,6</w:t>
            </w:r>
          </w:p>
        </w:tc>
        <w:tc>
          <w:tcPr>
            <w:tcW w:w="947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74,3</w:t>
            </w:r>
          </w:p>
        </w:tc>
        <w:tc>
          <w:tcPr>
            <w:tcW w:w="1004" w:type="dxa"/>
            <w:shd w:val="clear" w:color="auto" w:fill="auto"/>
          </w:tcPr>
          <w:p w:rsidR="00901FD5" w:rsidRPr="005D1D7D" w:rsidRDefault="00CA4F3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5D1D7D" w:rsidRDefault="00901FD5" w:rsidP="00C12C2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5D1D7D" w:rsidRDefault="00901FD5" w:rsidP="00C12C29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vMerge w:val="restart"/>
          </w:tcPr>
          <w:p w:rsidR="00901FD5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  <w:r w:rsidR="00901FD5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56" w:type="dxa"/>
            <w:vMerge w:val="restart"/>
          </w:tcPr>
          <w:p w:rsidR="00901FD5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400728" w:rsidRPr="00E41E19" w:rsidTr="00D35DFB">
        <w:trPr>
          <w:trHeight w:val="829"/>
          <w:jc w:val="center"/>
        </w:trPr>
        <w:tc>
          <w:tcPr>
            <w:tcW w:w="543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01FD5" w:rsidRPr="00E2009F" w:rsidRDefault="00901FD5" w:rsidP="00C2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72,2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E2009F" w:rsidRDefault="00901FD5" w:rsidP="00C12C29">
            <w:pPr>
              <w:tabs>
                <w:tab w:val="left" w:pos="1560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9A2075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274"/>
          <w:jc w:val="center"/>
        </w:trPr>
        <w:tc>
          <w:tcPr>
            <w:tcW w:w="543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6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6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00728" w:rsidRPr="00E41E19" w:rsidTr="00D35DFB">
        <w:trPr>
          <w:trHeight w:val="4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E56DCD" w:rsidRDefault="007B11E4" w:rsidP="0001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ра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ительного газопровода </w:t>
            </w:r>
            <w:proofErr w:type="spellStart"/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рхипо-Ос</w:t>
            </w:r>
            <w:r w:rsidR="000111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повка</w:t>
            </w:r>
            <w:proofErr w:type="spellEnd"/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г. Г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.</w:t>
            </w:r>
            <w:r w:rsidR="008B7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1E4" w:rsidRDefault="007B11E4" w:rsidP="0001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этап, </w:t>
            </w:r>
          </w:p>
          <w:p w:rsidR="007B11E4" w:rsidRPr="00E2009F" w:rsidRDefault="007B11E4" w:rsidP="007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6 очередь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7B11E4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2019 </w:t>
            </w:r>
          </w:p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449" w:type="dxa"/>
            <w:shd w:val="clear" w:color="auto" w:fill="auto"/>
          </w:tcPr>
          <w:p w:rsidR="007B11E4" w:rsidRPr="00EF6F42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19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00,0</w:t>
            </w:r>
          </w:p>
        </w:tc>
        <w:tc>
          <w:tcPr>
            <w:tcW w:w="966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7B11E4" w:rsidRPr="00E2009F" w:rsidRDefault="00666C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456" w:type="dxa"/>
            <w:vMerge w:val="restart"/>
          </w:tcPr>
          <w:p w:rsidR="007B11E4" w:rsidRDefault="007B11E4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ительства</w:t>
            </w:r>
          </w:p>
        </w:tc>
      </w:tr>
      <w:tr w:rsidR="00400728" w:rsidRPr="00E41E19" w:rsidTr="00D35DFB">
        <w:trPr>
          <w:trHeight w:val="410"/>
          <w:jc w:val="center"/>
        </w:trPr>
        <w:tc>
          <w:tcPr>
            <w:tcW w:w="543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B11E4" w:rsidRPr="00E2009F" w:rsidRDefault="007B11E4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7B11E4" w:rsidRPr="00E2009F" w:rsidRDefault="007B11E4" w:rsidP="007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7B11E4" w:rsidRPr="00E2009F" w:rsidRDefault="007B11E4" w:rsidP="007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</w:t>
            </w:r>
          </w:p>
          <w:p w:rsidR="007B11E4" w:rsidRPr="00E2009F" w:rsidRDefault="007B11E4" w:rsidP="007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19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68,0</w:t>
            </w:r>
          </w:p>
        </w:tc>
        <w:tc>
          <w:tcPr>
            <w:tcW w:w="966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7B11E4" w:rsidRPr="00E2009F" w:rsidRDefault="007B11E4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7B11E4" w:rsidRDefault="007B11E4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410"/>
          <w:jc w:val="center"/>
        </w:trPr>
        <w:tc>
          <w:tcPr>
            <w:tcW w:w="543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B11E4" w:rsidRPr="00E2009F" w:rsidRDefault="007B11E4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966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7B11E4" w:rsidRPr="00E2009F" w:rsidRDefault="007B11E4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7B11E4" w:rsidRDefault="007B11E4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4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="00EF6F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3360A6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proofErr w:type="gramStart"/>
            <w:r w:rsidR="0059317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3360A6" w:rsidRPr="00E2009F" w:rsidRDefault="003360A6" w:rsidP="00C1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 Текос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55,3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 255,3</w:t>
            </w:r>
          </w:p>
        </w:tc>
        <w:tc>
          <w:tcPr>
            <w:tcW w:w="947" w:type="dxa"/>
            <w:shd w:val="clear" w:color="auto" w:fill="auto"/>
          </w:tcPr>
          <w:p w:rsidR="003360A6" w:rsidRPr="00C77EC3" w:rsidRDefault="00C77EC3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3360A6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7,7</w:t>
            </w:r>
          </w:p>
        </w:tc>
        <w:tc>
          <w:tcPr>
            <w:tcW w:w="1456" w:type="dxa"/>
            <w:vMerge w:val="restart"/>
          </w:tcPr>
          <w:p w:rsidR="00F42920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3360A6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400728" w:rsidRPr="00E41E19" w:rsidTr="00D35DFB">
        <w:trPr>
          <w:trHeight w:val="410"/>
          <w:jc w:val="center"/>
        </w:trPr>
        <w:tc>
          <w:tcPr>
            <w:tcW w:w="54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3360A6" w:rsidRPr="00E2009F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42,4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0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6" w:type="dxa"/>
            <w:vMerge/>
          </w:tcPr>
          <w:p w:rsidR="003360A6" w:rsidRPr="00E2009F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56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1.</w:t>
            </w:r>
            <w:r w:rsidR="00EF6F42" w:rsidRPr="000111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01FD5" w:rsidRPr="0001115D" w:rsidRDefault="00901FD5" w:rsidP="00B07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01115D">
              <w:rPr>
                <w:rFonts w:ascii="Times New Roman" w:eastAsia="Times New Roman" w:hAnsi="Times New Roman" w:cs="Times New Roman"/>
              </w:rPr>
              <w:t>с</w:t>
            </w:r>
            <w:r w:rsidRPr="0001115D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01115D">
              <w:rPr>
                <w:rFonts w:ascii="Times New Roman" w:eastAsia="Times New Roman" w:hAnsi="Times New Roman" w:cs="Times New Roman"/>
              </w:rPr>
              <w:t>а</w:t>
            </w:r>
            <w:r w:rsidRPr="0001115D">
              <w:rPr>
                <w:rFonts w:ascii="Times New Roman" w:eastAsia="Times New Roman" w:hAnsi="Times New Roman" w:cs="Times New Roman"/>
              </w:rPr>
              <w:t xml:space="preserve">зопровода </w:t>
            </w:r>
            <w:r w:rsidR="00683774" w:rsidRPr="0001115D">
              <w:rPr>
                <w:rFonts w:ascii="Times New Roman" w:eastAsia="Times New Roman" w:hAnsi="Times New Roman" w:cs="Times New Roman"/>
              </w:rPr>
              <w:t xml:space="preserve">в </w:t>
            </w:r>
            <w:r w:rsidRPr="0001115D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01115D">
              <w:rPr>
                <w:rFonts w:ascii="Times New Roman" w:eastAsia="Times New Roman" w:hAnsi="Times New Roman" w:cs="Times New Roman"/>
              </w:rPr>
              <w:t>Текос</w:t>
            </w:r>
            <w:proofErr w:type="spellEnd"/>
            <w:r w:rsidR="00C77EC3" w:rsidRPr="0001115D">
              <w:rPr>
                <w:rFonts w:ascii="Times New Roman" w:eastAsia="Times New Roman" w:hAnsi="Times New Roman" w:cs="Times New Roman"/>
              </w:rPr>
              <w:t>,</w:t>
            </w:r>
            <w:r w:rsidRPr="000111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115D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1115D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01115D">
              <w:rPr>
                <w:rFonts w:ascii="Times New Roman" w:eastAsia="Times New Roman" w:hAnsi="Times New Roman" w:cs="Times New Roman"/>
              </w:rPr>
              <w:t>еленджик</w:t>
            </w:r>
            <w:proofErr w:type="spellEnd"/>
            <w:r w:rsidRPr="0001115D">
              <w:rPr>
                <w:rFonts w:ascii="Times New Roman" w:eastAsia="Times New Roman" w:hAnsi="Times New Roman" w:cs="Times New Roman"/>
              </w:rPr>
              <w:t>.    2-й  и 3-й этапы строител</w:t>
            </w:r>
            <w:r w:rsidRPr="0001115D">
              <w:rPr>
                <w:rFonts w:ascii="Times New Roman" w:eastAsia="Times New Roman" w:hAnsi="Times New Roman" w:cs="Times New Roman"/>
              </w:rPr>
              <w:t>ь</w:t>
            </w:r>
            <w:r w:rsidRPr="0001115D">
              <w:rPr>
                <w:rFonts w:ascii="Times New Roman" w:eastAsia="Times New Roman" w:hAnsi="Times New Roman" w:cs="Times New Roman"/>
              </w:rPr>
              <w:t>ства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449" w:type="dxa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901FD5" w:rsidRPr="0001115D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5078,3</w:t>
            </w:r>
          </w:p>
        </w:tc>
        <w:tc>
          <w:tcPr>
            <w:tcW w:w="1004" w:type="dxa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01FD5" w:rsidRPr="0001115D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5078,3</w:t>
            </w:r>
          </w:p>
        </w:tc>
        <w:tc>
          <w:tcPr>
            <w:tcW w:w="1004" w:type="dxa"/>
            <w:shd w:val="clear" w:color="auto" w:fill="auto"/>
          </w:tcPr>
          <w:p w:rsidR="00901FD5" w:rsidRPr="0001115D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01115D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01115D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vMerge w:val="restart"/>
          </w:tcPr>
          <w:p w:rsidR="00901FD5" w:rsidRPr="0001115D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456" w:type="dxa"/>
            <w:vMerge w:val="restart"/>
          </w:tcPr>
          <w:p w:rsidR="00F42920" w:rsidRPr="0001115D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901FD5" w:rsidRPr="0001115D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строительства</w:t>
            </w:r>
          </w:p>
        </w:tc>
      </w:tr>
      <w:tr w:rsidR="00400728" w:rsidRPr="00E41E19" w:rsidTr="00D35DFB">
        <w:trPr>
          <w:trHeight w:val="703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220"/>
          <w:jc w:val="center"/>
        </w:trPr>
        <w:tc>
          <w:tcPr>
            <w:tcW w:w="4580" w:type="dxa"/>
            <w:gridSpan w:val="3"/>
            <w:vMerge w:val="restart"/>
            <w:shd w:val="clear" w:color="auto" w:fill="auto"/>
            <w:vAlign w:val="center"/>
          </w:tcPr>
          <w:p w:rsidR="00901FD5" w:rsidRPr="00E2009F" w:rsidRDefault="0093613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EF6F42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 750</w:t>
            </w:r>
            <w:r w:rsidR="000A1026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40 624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23351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EF6F42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111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 w:val="restart"/>
          </w:tcPr>
          <w:p w:rsidR="00901FD5" w:rsidRPr="005D1D7D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,4</w:t>
            </w:r>
          </w:p>
        </w:tc>
        <w:tc>
          <w:tcPr>
            <w:tcW w:w="1456" w:type="dxa"/>
            <w:vMerge w:val="restart"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313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0A1026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4 </w:t>
            </w:r>
            <w:r w:rsidR="00EF6F42">
              <w:rPr>
                <w:rFonts w:ascii="Times New Roman" w:eastAsia="Times New Roman" w:hAnsi="Times New Roman" w:cs="Times New Roman"/>
                <w:b/>
              </w:rPr>
              <w:t>861</w:t>
            </w:r>
            <w:r>
              <w:rPr>
                <w:rFonts w:ascii="Times New Roman" w:eastAsia="Times New Roman" w:hAnsi="Times New Roman" w:cs="Times New Roman"/>
                <w:b/>
              </w:rPr>
              <w:t>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31 102,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3052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EF6F42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/>
          </w:tcPr>
          <w:p w:rsidR="00901FD5" w:rsidRPr="005D1D7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345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8 350,1</w:t>
            </w:r>
            <w:r w:rsidRPr="005D2B36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901FD5" w:rsidP="009943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416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EF6F42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889,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9 522,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740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299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EF6F42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8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515"/>
          <w:jc w:val="center"/>
        </w:trPr>
        <w:tc>
          <w:tcPr>
            <w:tcW w:w="15967" w:type="dxa"/>
            <w:gridSpan w:val="13"/>
            <w:shd w:val="clear" w:color="auto" w:fill="auto"/>
            <w:vAlign w:val="center"/>
            <w:hideMark/>
          </w:tcPr>
          <w:p w:rsidR="00400728" w:rsidRDefault="00400728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Pr="00E2009F" w:rsidRDefault="00533657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Наращивание темпов газификации, расширение газовых сетей и систем газоснабжения для создания основы</w:t>
            </w: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0-процентной газификации </w:t>
            </w:r>
            <w:proofErr w:type="spellStart"/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шадского</w:t>
            </w:r>
            <w:proofErr w:type="spellEnd"/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м газом</w:t>
            </w:r>
          </w:p>
          <w:p w:rsidR="00D203BD" w:rsidRPr="00E41E19" w:rsidRDefault="00D203BD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199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271" w:type="dxa"/>
            <w:vMerge w:val="restart"/>
            <w:shd w:val="clear" w:color="auto" w:fill="auto"/>
            <w:hideMark/>
          </w:tcPr>
          <w:p w:rsidR="008F740D" w:rsidRDefault="003360A6" w:rsidP="00E9261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BE307C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BE307C">
              <w:rPr>
                <w:rFonts w:ascii="Times New Roman" w:eastAsia="Times New Roman" w:hAnsi="Times New Roman" w:cs="Times New Roman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BE307C">
              <w:rPr>
                <w:rFonts w:ascii="Times New Roman" w:eastAsia="Times New Roman" w:hAnsi="Times New Roman" w:cs="Times New Roman"/>
              </w:rPr>
              <w:t>а</w:t>
            </w:r>
            <w:r w:rsidRPr="00BE307C">
              <w:rPr>
                <w:rFonts w:ascii="Times New Roman" w:eastAsia="Times New Roman" w:hAnsi="Times New Roman" w:cs="Times New Roman"/>
              </w:rPr>
              <w:t xml:space="preserve">зопровода в </w:t>
            </w:r>
            <w:proofErr w:type="spellStart"/>
            <w:r w:rsidR="00BE307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BE307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BE307C">
              <w:rPr>
                <w:rFonts w:ascii="Times New Roman" w:eastAsia="Times New Roman" w:hAnsi="Times New Roman" w:cs="Times New Roman"/>
              </w:rPr>
              <w:t>шада</w:t>
            </w:r>
            <w:proofErr w:type="spellEnd"/>
          </w:p>
          <w:p w:rsidR="005945CD" w:rsidRDefault="005945CD" w:rsidP="00E9261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A14092" w:rsidRPr="00BE307C" w:rsidRDefault="00A14092" w:rsidP="00E9261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8</w:t>
            </w:r>
          </w:p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3360A6" w:rsidRPr="00E2009F" w:rsidRDefault="00F52EF4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B532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1,2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5 151,2</w:t>
            </w:r>
          </w:p>
        </w:tc>
        <w:tc>
          <w:tcPr>
            <w:tcW w:w="947" w:type="dxa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3360A6" w:rsidRDefault="00EA47E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1456" w:type="dxa"/>
            <w:vMerge w:val="restart"/>
          </w:tcPr>
          <w:p w:rsidR="00F42920" w:rsidRPr="00E56DCD" w:rsidRDefault="00F42920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E56DCD">
              <w:rPr>
                <w:rFonts w:ascii="Times New Roman" w:eastAsia="Times New Roman" w:hAnsi="Times New Roman" w:cs="Times New Roman"/>
              </w:rPr>
              <w:t>у</w:t>
            </w:r>
            <w:r w:rsidR="00901FD5" w:rsidRPr="00E56DCD">
              <w:rPr>
                <w:rFonts w:ascii="Times New Roman" w:eastAsia="Times New Roman" w:hAnsi="Times New Roman" w:cs="Times New Roman"/>
              </w:rPr>
              <w:t>правление</w:t>
            </w:r>
          </w:p>
          <w:p w:rsidR="00E56DCD" w:rsidRPr="00E56DCD" w:rsidRDefault="00901FD5" w:rsidP="00E56DC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E56DCD">
              <w:rPr>
                <w:rFonts w:ascii="Times New Roman" w:eastAsia="Times New Roman" w:hAnsi="Times New Roman" w:cs="Times New Roman"/>
              </w:rPr>
              <w:t>строитель</w:t>
            </w:r>
            <w:r w:rsidR="003360A6" w:rsidRPr="00E56DCD">
              <w:rPr>
                <w:rFonts w:ascii="Times New Roman" w:eastAsia="Times New Roman" w:hAnsi="Times New Roman" w:cs="Times New Roman"/>
              </w:rPr>
              <w:t>ства</w:t>
            </w:r>
          </w:p>
        </w:tc>
      </w:tr>
      <w:tr w:rsidR="00400728" w:rsidRPr="00E41E19" w:rsidTr="00D35DFB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3360A6" w:rsidRPr="00E2009F" w:rsidRDefault="003360A6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3360A6" w:rsidRDefault="003360A6" w:rsidP="00A6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6,1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04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3360A6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6" w:type="dxa"/>
            <w:vMerge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278"/>
          <w:jc w:val="center"/>
        </w:trPr>
        <w:tc>
          <w:tcPr>
            <w:tcW w:w="543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1" w:type="dxa"/>
            <w:shd w:val="clear" w:color="000000" w:fill="FFFFFF"/>
          </w:tcPr>
          <w:p w:rsidR="00E856AE" w:rsidRPr="00C460B1" w:rsidRDefault="00E856AE" w:rsidP="00E856AE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76" w:type="dxa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56" w:type="dxa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400728" w:rsidRPr="00E41E19" w:rsidTr="00D35DFB">
        <w:trPr>
          <w:trHeight w:val="830"/>
          <w:jc w:val="center"/>
        </w:trPr>
        <w:tc>
          <w:tcPr>
            <w:tcW w:w="543" w:type="dxa"/>
            <w:shd w:val="clear" w:color="auto" w:fill="auto"/>
          </w:tcPr>
          <w:p w:rsidR="009C1D59" w:rsidRPr="00E2009F" w:rsidRDefault="00983C51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2271" w:type="dxa"/>
            <w:shd w:val="clear" w:color="000000" w:fill="FFFFFF"/>
            <w:vAlign w:val="center"/>
          </w:tcPr>
          <w:p w:rsidR="00911474" w:rsidRPr="00E2009F" w:rsidRDefault="009C1D59" w:rsidP="00E856A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опровода по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</w:t>
            </w:r>
            <w:r w:rsidR="00DF5BF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Туапсинск</w:t>
            </w:r>
            <w:r w:rsidR="005D2B36"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E307C">
              <w:rPr>
                <w:rFonts w:ascii="Times New Roman" w:eastAsia="Times New Roman" w:hAnsi="Times New Roman" w:cs="Times New Roman"/>
              </w:rPr>
              <w:t>в с</w:t>
            </w:r>
            <w:proofErr w:type="gramStart"/>
            <w:r w:rsidRPr="00BE307C">
              <w:rPr>
                <w:rFonts w:ascii="Times New Roman" w:eastAsia="Times New Roman" w:hAnsi="Times New Roman" w:cs="Times New Roman"/>
              </w:rPr>
              <w:t>.</w:t>
            </w:r>
            <w:r w:rsidR="00BE307C" w:rsidRPr="00BE307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E307C">
              <w:rPr>
                <w:rFonts w:ascii="Times New Roman" w:eastAsia="Times New Roman" w:hAnsi="Times New Roman" w:cs="Times New Roman"/>
              </w:rPr>
              <w:t>шада</w:t>
            </w:r>
          </w:p>
        </w:tc>
        <w:tc>
          <w:tcPr>
            <w:tcW w:w="1766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9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49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C1D59"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9C1D59" w:rsidRPr="000576E5" w:rsidRDefault="008E3A0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C1D59" w:rsidRPr="00E2009F" w:rsidRDefault="008E3A0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9C1D59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9C1D59" w:rsidRDefault="009A207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D35DFB">
        <w:trPr>
          <w:trHeight w:val="44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2271" w:type="dxa"/>
            <w:vMerge w:val="restart"/>
            <w:shd w:val="clear" w:color="000000" w:fill="FFFFFF"/>
          </w:tcPr>
          <w:p w:rsidR="00D35DFB" w:rsidRDefault="00651977" w:rsidP="00E93526">
            <w:pPr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  <w:r w:rsidRPr="00C460B1">
              <w:rPr>
                <w:rFonts w:ascii="Times New Roman" w:hAnsi="Times New Roman" w:cs="Times New Roman"/>
              </w:rPr>
              <w:t xml:space="preserve">Распределительный газопровод в </w:t>
            </w:r>
            <w:r w:rsidR="004D7612">
              <w:rPr>
                <w:rFonts w:ascii="Times New Roman" w:hAnsi="Times New Roman" w:cs="Times New Roman"/>
              </w:rPr>
              <w:t xml:space="preserve">               </w:t>
            </w:r>
            <w:r w:rsidRPr="00C460B1">
              <w:rPr>
                <w:rFonts w:ascii="Times New Roman" w:hAnsi="Times New Roman" w:cs="Times New Roman"/>
              </w:rPr>
              <w:t>с. Пшада, г</w:t>
            </w:r>
            <w:proofErr w:type="gramStart"/>
            <w:r w:rsidRPr="00C460B1">
              <w:rPr>
                <w:rFonts w:ascii="Times New Roman" w:hAnsi="Times New Roman" w:cs="Times New Roman"/>
              </w:rPr>
              <w:t>.Г</w:t>
            </w:r>
            <w:proofErr w:type="gramEnd"/>
            <w:r w:rsidRPr="00C460B1">
              <w:rPr>
                <w:rFonts w:ascii="Times New Roman" w:hAnsi="Times New Roman" w:cs="Times New Roman"/>
              </w:rPr>
              <w:t xml:space="preserve">еленджик. 2-й и </w:t>
            </w:r>
          </w:p>
          <w:p w:rsidR="00B5325C" w:rsidRPr="00C460B1" w:rsidRDefault="00651977" w:rsidP="00E9352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C460B1">
              <w:rPr>
                <w:rFonts w:ascii="Times New Roman" w:hAnsi="Times New Roman" w:cs="Times New Roman"/>
              </w:rPr>
              <w:t xml:space="preserve">3-й этапы </w:t>
            </w:r>
            <w:r w:rsidR="00485341">
              <w:rPr>
                <w:rFonts w:ascii="Times New Roman" w:hAnsi="Times New Roman" w:cs="Times New Roman"/>
              </w:rPr>
              <w:t>строител</w:t>
            </w:r>
            <w:r w:rsidR="00485341">
              <w:rPr>
                <w:rFonts w:ascii="Times New Roman" w:hAnsi="Times New Roman" w:cs="Times New Roman"/>
              </w:rPr>
              <w:t>ь</w:t>
            </w:r>
            <w:r w:rsidR="00485341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8-2019 годы</w:t>
            </w:r>
          </w:p>
        </w:tc>
        <w:tc>
          <w:tcPr>
            <w:tcW w:w="1449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65197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 882,7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E36513" w:rsidRDefault="00D4386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39,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651977" w:rsidRPr="00581EB3" w:rsidRDefault="00265F9C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7 843,4</w:t>
            </w:r>
          </w:p>
        </w:tc>
        <w:tc>
          <w:tcPr>
            <w:tcW w:w="96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65197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1456" w:type="dxa"/>
            <w:vMerge w:val="restart"/>
          </w:tcPr>
          <w:p w:rsidR="00B5325C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Pr="00E2009F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588"/>
          <w:jc w:val="center"/>
        </w:trPr>
        <w:tc>
          <w:tcPr>
            <w:tcW w:w="543" w:type="dxa"/>
            <w:vMerge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000000" w:fill="FFFFFF"/>
          </w:tcPr>
          <w:p w:rsidR="00651977" w:rsidRPr="00C460B1" w:rsidRDefault="00651977" w:rsidP="005D2B36">
            <w:pPr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651977" w:rsidRPr="000425A7" w:rsidRDefault="00794FAF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 995,0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E36513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 w:rsidR="006C1E6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401,0</w:t>
            </w:r>
          </w:p>
        </w:tc>
        <w:tc>
          <w:tcPr>
            <w:tcW w:w="1062" w:type="dxa"/>
            <w:shd w:val="clear" w:color="auto" w:fill="auto"/>
          </w:tcPr>
          <w:p w:rsidR="00651977" w:rsidRPr="00581EB3" w:rsidRDefault="00A07992" w:rsidP="003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31 594,0</w:t>
            </w:r>
          </w:p>
        </w:tc>
        <w:tc>
          <w:tcPr>
            <w:tcW w:w="96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651977" w:rsidRPr="00E2009F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449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71" w:type="dxa"/>
            <w:vMerge w:val="restart"/>
            <w:shd w:val="clear" w:color="000000" w:fill="FFFFFF"/>
            <w:hideMark/>
          </w:tcPr>
          <w:p w:rsidR="00B071A2" w:rsidRPr="00E2009F" w:rsidRDefault="00533657" w:rsidP="005D2B3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провода 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</w:t>
            </w:r>
            <w:r w:rsidR="00DF5BF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 Береговое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6-20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53365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 092,2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36513" w:rsidRDefault="0081790E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F630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4,0</w:t>
            </w:r>
          </w:p>
        </w:tc>
        <w:tc>
          <w:tcPr>
            <w:tcW w:w="1062" w:type="dxa"/>
            <w:shd w:val="clear" w:color="auto" w:fill="auto"/>
            <w:hideMark/>
          </w:tcPr>
          <w:p w:rsidR="00533657" w:rsidRPr="00581EB3" w:rsidRDefault="00D60092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18 958,2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53365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  <w:tc>
          <w:tcPr>
            <w:tcW w:w="1456" w:type="dxa"/>
            <w:vMerge w:val="restart"/>
          </w:tcPr>
          <w:p w:rsidR="00B071A2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781"/>
          <w:jc w:val="center"/>
        </w:trPr>
        <w:tc>
          <w:tcPr>
            <w:tcW w:w="543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000000" w:fill="FFFFFF"/>
            <w:vAlign w:val="center"/>
          </w:tcPr>
          <w:p w:rsidR="00533657" w:rsidRPr="00E2009F" w:rsidRDefault="00533657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533657" w:rsidRPr="00E2009F" w:rsidRDefault="00983C51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</w:rPr>
              <w:t>раевой бюджет</w:t>
            </w:r>
          </w:p>
        </w:tc>
        <w:tc>
          <w:tcPr>
            <w:tcW w:w="1119" w:type="dxa"/>
            <w:shd w:val="clear" w:color="auto" w:fill="auto"/>
          </w:tcPr>
          <w:p w:rsidR="00533657" w:rsidRPr="000425A7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 194,0</w:t>
            </w:r>
          </w:p>
        </w:tc>
        <w:tc>
          <w:tcPr>
            <w:tcW w:w="1004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36513" w:rsidRDefault="00B5765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92BB1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062" w:type="dxa"/>
            <w:shd w:val="clear" w:color="auto" w:fill="auto"/>
          </w:tcPr>
          <w:p w:rsidR="00533657" w:rsidRPr="00581EB3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55 194,0</w:t>
            </w:r>
          </w:p>
        </w:tc>
        <w:tc>
          <w:tcPr>
            <w:tcW w:w="966" w:type="dxa"/>
            <w:shd w:val="clear" w:color="auto" w:fill="auto"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533657" w:rsidRPr="00E2009F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487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71" w:type="dxa"/>
            <w:vMerge w:val="restart"/>
            <w:shd w:val="clear" w:color="000000" w:fill="FFFFFF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зопровода  в с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ница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0425A7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95,1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2 908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42,8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0F7765" w:rsidRPr="000425A7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F7765" w:rsidRPr="000425A7" w:rsidRDefault="006D24E4" w:rsidP="006D24E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 943,5</w:t>
            </w:r>
          </w:p>
        </w:tc>
        <w:tc>
          <w:tcPr>
            <w:tcW w:w="1376" w:type="dxa"/>
            <w:vMerge w:val="restart"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,2</w:t>
            </w:r>
          </w:p>
        </w:tc>
        <w:tc>
          <w:tcPr>
            <w:tcW w:w="1456" w:type="dxa"/>
            <w:vMerge w:val="restart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400728" w:rsidRPr="00E41E19" w:rsidTr="00D35DFB">
        <w:trPr>
          <w:trHeight w:val="381"/>
          <w:jc w:val="center"/>
        </w:trPr>
        <w:tc>
          <w:tcPr>
            <w:tcW w:w="543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000000" w:fill="FFFFFF"/>
            <w:vAlign w:val="center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0F7765" w:rsidRPr="00E2009F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997,0</w:t>
            </w:r>
          </w:p>
        </w:tc>
        <w:tc>
          <w:tcPr>
            <w:tcW w:w="1004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0576E5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997,0</w:t>
            </w:r>
          </w:p>
        </w:tc>
        <w:tc>
          <w:tcPr>
            <w:tcW w:w="1376" w:type="dxa"/>
            <w:vMerge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0F7765" w:rsidRPr="00E2009F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552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71" w:type="dxa"/>
            <w:vMerge w:val="restart"/>
            <w:shd w:val="clear" w:color="auto" w:fill="auto"/>
            <w:hideMark/>
          </w:tcPr>
          <w:p w:rsidR="00CC07B3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485341">
              <w:rPr>
                <w:rFonts w:ascii="Times New Roman" w:eastAsia="Times New Roman" w:hAnsi="Times New Roman" w:cs="Times New Roman"/>
              </w:rPr>
              <w:t>а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зопровода </w:t>
            </w:r>
            <w:proofErr w:type="gramStart"/>
            <w:r w:rsidRPr="0048534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7A3C1F" w:rsidRPr="00485341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Бетта</w:t>
            </w:r>
            <w:proofErr w:type="spellEnd"/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</w:rPr>
              <w:t>5</w:t>
            </w:r>
            <w:r w:rsidRPr="00485341">
              <w:rPr>
                <w:rFonts w:ascii="Times New Roman" w:eastAsia="Times New Roman" w:hAnsi="Times New Roman" w:cs="Times New Roman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</w:rPr>
              <w:t>20</w:t>
            </w:r>
          </w:p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1449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7A3C1F" w:rsidRPr="00485341" w:rsidRDefault="00D9079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607,3</w:t>
            </w:r>
          </w:p>
        </w:tc>
        <w:tc>
          <w:tcPr>
            <w:tcW w:w="100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 995,0</w:t>
            </w:r>
          </w:p>
        </w:tc>
        <w:tc>
          <w:tcPr>
            <w:tcW w:w="100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77,9</w:t>
            </w:r>
          </w:p>
        </w:tc>
        <w:tc>
          <w:tcPr>
            <w:tcW w:w="947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79,4</w:t>
            </w:r>
          </w:p>
        </w:tc>
        <w:tc>
          <w:tcPr>
            <w:tcW w:w="1004" w:type="dxa"/>
            <w:shd w:val="clear" w:color="auto" w:fill="auto"/>
            <w:hideMark/>
          </w:tcPr>
          <w:p w:rsidR="007A3C1F" w:rsidRPr="00485341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7A3C1F" w:rsidRPr="00485341" w:rsidRDefault="00D9079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355,</w:t>
            </w:r>
            <w:r w:rsidR="001866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7A3C1F" w:rsidRPr="00485341" w:rsidRDefault="003804A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vMerge w:val="restart"/>
          </w:tcPr>
          <w:p w:rsidR="007A3C1F" w:rsidRPr="0048534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1456" w:type="dxa"/>
            <w:vMerge w:val="restart"/>
          </w:tcPr>
          <w:p w:rsidR="007A3C1F" w:rsidRPr="00485341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D35DFB">
        <w:trPr>
          <w:trHeight w:val="663"/>
          <w:jc w:val="center"/>
        </w:trPr>
        <w:tc>
          <w:tcPr>
            <w:tcW w:w="543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7A3C1F" w:rsidRPr="00E2009F" w:rsidRDefault="00501A4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00,0</w:t>
            </w:r>
          </w:p>
        </w:tc>
        <w:tc>
          <w:tcPr>
            <w:tcW w:w="1004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A3C1F" w:rsidRPr="000576E5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A3C1F" w:rsidRPr="000576E5" w:rsidRDefault="00501A4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00,0</w:t>
            </w:r>
          </w:p>
        </w:tc>
        <w:tc>
          <w:tcPr>
            <w:tcW w:w="966" w:type="dxa"/>
            <w:shd w:val="clear" w:color="auto" w:fill="auto"/>
          </w:tcPr>
          <w:p w:rsidR="007A3C1F" w:rsidRPr="00E2009F" w:rsidRDefault="003804A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7A3C1F" w:rsidRPr="00E2009F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D35DFB">
        <w:trPr>
          <w:trHeight w:val="66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DA6E30" w:rsidRPr="00E2009F" w:rsidRDefault="00DA6E3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DA6E30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485341">
              <w:rPr>
                <w:rFonts w:ascii="Times New Roman" w:eastAsia="Times New Roman" w:hAnsi="Times New Roman" w:cs="Times New Roman"/>
              </w:rPr>
              <w:t>а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зопровода </w:t>
            </w:r>
            <w:proofErr w:type="gramStart"/>
            <w:r w:rsidRPr="0048534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D35DFB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Михайловский </w:t>
            </w:r>
          </w:p>
          <w:p w:rsidR="00400728" w:rsidRDefault="00E856AE" w:rsidP="000922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A6E30">
              <w:rPr>
                <w:rFonts w:ascii="Times New Roman" w:eastAsia="Times New Roman" w:hAnsi="Times New Roman" w:cs="Times New Roman"/>
              </w:rPr>
              <w:t>еревал</w:t>
            </w:r>
          </w:p>
          <w:p w:rsidR="000922D7" w:rsidRDefault="000922D7" w:rsidP="000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922D7" w:rsidRDefault="000922D7" w:rsidP="000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45CD" w:rsidRPr="00E2009F" w:rsidRDefault="005945CD" w:rsidP="000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9-202</w:t>
            </w:r>
            <w:r w:rsidR="005C6F0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449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DA6E30" w:rsidRDefault="00E9261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DA6E30" w:rsidRDefault="00E9261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96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AF7592">
              <w:rPr>
                <w:rFonts w:ascii="Times New Roman" w:eastAsia="Times New Roman" w:hAnsi="Times New Roman" w:cs="Times New Roman"/>
                <w:sz w:val="23"/>
                <w:szCs w:val="23"/>
              </w:rPr>
              <w:t>3,2</w:t>
            </w:r>
          </w:p>
        </w:tc>
        <w:tc>
          <w:tcPr>
            <w:tcW w:w="1456" w:type="dxa"/>
            <w:vMerge w:val="restart"/>
          </w:tcPr>
          <w:p w:rsidR="00DA6E30" w:rsidRPr="00E2009F" w:rsidRDefault="00DA6E3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5945CD">
        <w:trPr>
          <w:trHeight w:val="1119"/>
          <w:jc w:val="center"/>
        </w:trPr>
        <w:tc>
          <w:tcPr>
            <w:tcW w:w="543" w:type="dxa"/>
            <w:vMerge/>
            <w:shd w:val="clear" w:color="auto" w:fill="auto"/>
          </w:tcPr>
          <w:p w:rsidR="00DA6E30" w:rsidRDefault="00DA6E3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DA6E30" w:rsidRPr="00485341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DA6E30" w:rsidRPr="00E2009F" w:rsidRDefault="00DA6E3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5945CD">
        <w:trPr>
          <w:trHeight w:val="60"/>
          <w:jc w:val="center"/>
        </w:trPr>
        <w:tc>
          <w:tcPr>
            <w:tcW w:w="4580" w:type="dxa"/>
            <w:gridSpan w:val="3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62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5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400728" w:rsidRPr="00E41E19" w:rsidTr="00D35DFB">
        <w:trPr>
          <w:trHeight w:val="164"/>
          <w:jc w:val="center"/>
        </w:trPr>
        <w:tc>
          <w:tcPr>
            <w:tcW w:w="4580" w:type="dxa"/>
            <w:gridSpan w:val="3"/>
            <w:vMerge w:val="restart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</w:t>
            </w:r>
            <w:r w:rsid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ого по раздел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A3C1F" w:rsidRPr="005D2B36" w:rsidRDefault="00F4292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A3C1F" w:rsidRDefault="0043307D" w:rsidP="00DB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</w:t>
            </w:r>
            <w:r w:rsidR="00E9261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 999,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1,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Default="0081790E" w:rsidP="00D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A3C1F" w:rsidRDefault="003B61BD" w:rsidP="00A9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</w:t>
            </w:r>
            <w:r w:rsidR="00E9261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 429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A3C1F" w:rsidRPr="00983C5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940,5</w:t>
            </w:r>
          </w:p>
        </w:tc>
        <w:tc>
          <w:tcPr>
            <w:tcW w:w="1376" w:type="dxa"/>
            <w:vMerge w:val="restart"/>
          </w:tcPr>
          <w:p w:rsidR="007A3C1F" w:rsidRPr="007A3C1F" w:rsidRDefault="00AF7592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456" w:type="dxa"/>
            <w:vMerge w:val="restart"/>
          </w:tcPr>
          <w:p w:rsidR="007A3C1F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Pr="00E41E19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164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7A3C1F" w:rsidRPr="005D2B3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7A3C1F" w:rsidRPr="00E2009F" w:rsidRDefault="00400728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  <w:r w:rsidR="00E9261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513,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 571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A3C1F" w:rsidRPr="00E2009F" w:rsidRDefault="00285F9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  <w:r w:rsidR="005A50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173,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A3C1F" w:rsidRPr="00983C51" w:rsidRDefault="003B61B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  <w:r w:rsidR="00E9261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 341,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A3C1F" w:rsidRPr="00983C5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43,5</w:t>
            </w:r>
          </w:p>
        </w:tc>
        <w:tc>
          <w:tcPr>
            <w:tcW w:w="1376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606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A3C1F" w:rsidRPr="0083757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A3C1F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9486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Default="005A5049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401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A3C1F" w:rsidRDefault="00A92F52" w:rsidP="00A9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088</w:t>
            </w:r>
            <w:r w:rsidR="00B86A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0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F7592" w:rsidRDefault="00AF7592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A3C1F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997,0</w:t>
            </w:r>
          </w:p>
          <w:p w:rsidR="00AF7592" w:rsidRPr="00983C51" w:rsidRDefault="00AF7592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6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675"/>
          <w:jc w:val="center"/>
        </w:trPr>
        <w:tc>
          <w:tcPr>
            <w:tcW w:w="15967" w:type="dxa"/>
            <w:gridSpan w:val="13"/>
            <w:shd w:val="clear" w:color="auto" w:fill="auto"/>
            <w:vAlign w:val="center"/>
            <w:hideMark/>
          </w:tcPr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7765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Наращивание темпов газификации, расширение газовых сетей и систем газоснабжения для создания основы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0-процентной газификации</w:t>
            </w:r>
          </w:p>
          <w:p w:rsidR="000F7765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ивномор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родным газом</w:t>
            </w:r>
          </w:p>
          <w:p w:rsidR="0024408E" w:rsidRDefault="0024408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Pr="00E41E19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D35DFB">
        <w:trPr>
          <w:trHeight w:val="274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271" w:type="dxa"/>
            <w:shd w:val="clear" w:color="auto" w:fill="auto"/>
            <w:hideMark/>
          </w:tcPr>
          <w:p w:rsidR="00CC07B3" w:rsidRDefault="000F7765" w:rsidP="00E56DCD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газ</w:t>
            </w:r>
            <w:r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t>провода выс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t>кого да</w:t>
            </w:r>
            <w:r w:rsidRPr="00485341">
              <w:rPr>
                <w:rFonts w:ascii="Times New Roman" w:eastAsia="Times New Roman" w:hAnsi="Times New Roman" w:cs="Times New Roman"/>
              </w:rPr>
              <w:t>в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ления в </w:t>
            </w:r>
            <w:r w:rsidR="00E56DCD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>.</w:t>
            </w:r>
            <w:r w:rsidR="005215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Широкая Щель,  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г. Г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е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ленджик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26B0" w:rsidRPr="00E2009F" w:rsidRDefault="001B26B0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 годы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3B61B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87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F7765" w:rsidRPr="00E2009F" w:rsidRDefault="003B61B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87,8</w:t>
            </w:r>
          </w:p>
        </w:tc>
        <w:tc>
          <w:tcPr>
            <w:tcW w:w="1376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5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D35DFB">
        <w:trPr>
          <w:trHeight w:val="1068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271" w:type="dxa"/>
            <w:shd w:val="clear" w:color="auto" w:fill="auto"/>
            <w:hideMark/>
          </w:tcPr>
          <w:p w:rsidR="001B26B0" w:rsidRPr="00E2009F" w:rsidRDefault="000F7765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провода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="00E56DC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Широкая Щель,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е</w:t>
            </w:r>
            <w:r w:rsidR="0052156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400728">
            <w:pPr>
              <w:spacing w:after="0" w:line="240" w:lineRule="auto"/>
              <w:ind w:left="19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Pr="00E41E19" w:rsidRDefault="0046565A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5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D35DFB">
        <w:trPr>
          <w:trHeight w:val="1124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2271" w:type="dxa"/>
            <w:shd w:val="clear" w:color="auto" w:fill="auto"/>
            <w:hideMark/>
          </w:tcPr>
          <w:p w:rsidR="00400728" w:rsidRDefault="000F7765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з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ящего газопровода 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Дивноморское</w:t>
            </w:r>
          </w:p>
          <w:p w:rsidR="00E856AE" w:rsidRPr="00E2009F" w:rsidRDefault="000F7765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2-й этап)</w:t>
            </w: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43</w:t>
            </w:r>
          </w:p>
        </w:tc>
        <w:tc>
          <w:tcPr>
            <w:tcW w:w="145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D35DFB">
        <w:trPr>
          <w:trHeight w:val="1121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4</w:t>
            </w:r>
            <w:r w:rsidR="00ED57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71" w:type="dxa"/>
            <w:shd w:val="clear" w:color="auto" w:fill="auto"/>
            <w:hideMark/>
          </w:tcPr>
          <w:p w:rsidR="005945CD" w:rsidRDefault="000F7765" w:rsidP="005945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опровод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</w:t>
            </w:r>
            <w:r w:rsidR="00D35D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Короленко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ивноморское</w:t>
            </w:r>
            <w:proofErr w:type="spellEnd"/>
          </w:p>
          <w:p w:rsidR="003D3A3B" w:rsidRDefault="003D3A3B" w:rsidP="005945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3A3B" w:rsidRDefault="003D3A3B" w:rsidP="005945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3A3B" w:rsidRDefault="003D3A3B" w:rsidP="005945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3A3B" w:rsidRPr="00E2009F" w:rsidRDefault="003D3A3B" w:rsidP="005945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 год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24</w:t>
            </w:r>
          </w:p>
        </w:tc>
        <w:tc>
          <w:tcPr>
            <w:tcW w:w="1456" w:type="dxa"/>
          </w:tcPr>
          <w:p w:rsidR="000F7765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B52518" w:rsidTr="00D35DFB">
        <w:trPr>
          <w:trHeight w:val="274"/>
          <w:jc w:val="center"/>
        </w:trPr>
        <w:tc>
          <w:tcPr>
            <w:tcW w:w="543" w:type="dxa"/>
            <w:shd w:val="clear" w:color="auto" w:fill="auto"/>
            <w:hideMark/>
          </w:tcPr>
          <w:p w:rsidR="00521563" w:rsidRPr="00E2009F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71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6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9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7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2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6" w:type="dxa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6" w:type="dxa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00728" w:rsidRPr="00E41E19" w:rsidTr="00D35DFB">
        <w:trPr>
          <w:trHeight w:val="1137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5</w:t>
            </w:r>
          </w:p>
        </w:tc>
        <w:tc>
          <w:tcPr>
            <w:tcW w:w="227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азопровода по ул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Ш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ссейной в пос. Светлый</w:t>
            </w:r>
            <w:r w:rsidR="0068377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Геленджик</w:t>
            </w: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886C2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Default="000F7765" w:rsidP="000F77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19</w:t>
            </w:r>
          </w:p>
        </w:tc>
        <w:tc>
          <w:tcPr>
            <w:tcW w:w="1456" w:type="dxa"/>
          </w:tcPr>
          <w:p w:rsidR="000F7765" w:rsidRDefault="000F7765" w:rsidP="00F4292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D35DFB">
        <w:trPr>
          <w:trHeight w:val="1133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43307D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6.</w:t>
            </w:r>
          </w:p>
          <w:p w:rsidR="0043307D" w:rsidRPr="00E2009F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A63B8C" w:rsidP="0043307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газ</w:t>
            </w:r>
            <w:r w:rsidRPr="00B52518">
              <w:rPr>
                <w:rFonts w:ascii="Times New Roman" w:eastAsia="Times New Roman" w:hAnsi="Times New Roman" w:cs="Times New Roman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провода </w:t>
            </w:r>
            <w:r>
              <w:rPr>
                <w:rFonts w:ascii="Times New Roman" w:eastAsia="Times New Roman" w:hAnsi="Times New Roman" w:cs="Times New Roman"/>
              </w:rPr>
              <w:t>низкого д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ления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номор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E856AE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х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енджика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3307D" w:rsidRPr="00B52518" w:rsidRDefault="00BE69C8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2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D35DFB">
        <w:trPr>
          <w:trHeight w:val="274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E2009F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7</w:t>
            </w:r>
            <w:r w:rsidR="00ED57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B52518">
              <w:rPr>
                <w:rFonts w:ascii="Times New Roman" w:eastAsia="Times New Roman" w:hAnsi="Times New Roman" w:cs="Times New Roman"/>
              </w:rPr>
              <w:t>с</w:t>
            </w:r>
            <w:r w:rsidRPr="00B52518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B52518">
              <w:rPr>
                <w:rFonts w:ascii="Times New Roman" w:eastAsia="Times New Roman" w:hAnsi="Times New Roman" w:cs="Times New Roman"/>
              </w:rPr>
              <w:t>а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зопровода 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пос. Светлы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A14092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с. Возрождение,   </w:t>
            </w:r>
            <w:r w:rsidR="00A14092">
              <w:rPr>
                <w:rFonts w:ascii="Times New Roman" w:eastAsia="Times New Roman" w:hAnsi="Times New Roman" w:cs="Times New Roman"/>
              </w:rPr>
              <w:t xml:space="preserve"> 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г. Геленджик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15,36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D35DFB">
        <w:trPr>
          <w:trHeight w:val="793"/>
          <w:jc w:val="center"/>
        </w:trPr>
        <w:tc>
          <w:tcPr>
            <w:tcW w:w="543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8.</w:t>
            </w:r>
          </w:p>
        </w:tc>
        <w:tc>
          <w:tcPr>
            <w:tcW w:w="2271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зв</w:t>
            </w:r>
            <w:r w:rsidRPr="00B52518">
              <w:rPr>
                <w:rFonts w:ascii="Times New Roman" w:eastAsia="Times New Roman" w:hAnsi="Times New Roman" w:cs="Times New Roman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дящего газопровода </w:t>
            </w:r>
            <w:proofErr w:type="gramStart"/>
            <w:r w:rsidRPr="00B5251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52518">
              <w:rPr>
                <w:rFonts w:ascii="Times New Roman" w:eastAsia="Times New Roman" w:hAnsi="Times New Roman" w:cs="Times New Roman"/>
              </w:rPr>
              <w:t xml:space="preserve"> с. Дивноморское</w:t>
            </w:r>
          </w:p>
        </w:tc>
        <w:tc>
          <w:tcPr>
            <w:tcW w:w="1766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449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47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5</w:t>
            </w:r>
          </w:p>
        </w:tc>
        <w:tc>
          <w:tcPr>
            <w:tcW w:w="1456" w:type="dxa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D35DFB">
        <w:trPr>
          <w:trHeight w:val="278"/>
          <w:jc w:val="center"/>
        </w:trPr>
        <w:tc>
          <w:tcPr>
            <w:tcW w:w="2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того по разделу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3B61B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320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532,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3B61B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87,8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3307D" w:rsidRPr="00AC3EF9" w:rsidRDefault="00ED57C8" w:rsidP="00AC3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89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3307D" w:rsidRPr="00E41E19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787" w:rsidRDefault="000E2788" w:rsidP="00377787">
      <w:pPr>
        <w:spacing w:after="0" w:line="240" w:lineRule="auto"/>
      </w:pPr>
      <w:r>
        <w:t xml:space="preserve">    </w:t>
      </w:r>
      <w:r w:rsidR="00377787">
        <w:t>______________</w:t>
      </w:r>
      <w:r w:rsidR="00301A50">
        <w:t>___________________</w:t>
      </w:r>
      <w:r w:rsidR="00377787">
        <w:t>_</w:t>
      </w:r>
    </w:p>
    <w:p w:rsidR="00377787" w:rsidRDefault="000E2788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787" w:rsidRPr="00377787">
        <w:rPr>
          <w:rFonts w:ascii="Times New Roman" w:hAnsi="Times New Roman" w:cs="Times New Roman"/>
          <w:sz w:val="28"/>
          <w:szCs w:val="28"/>
        </w:rPr>
        <w:t>Денежные обязательства, не исполненные в 201</w:t>
      </w:r>
      <w:r w:rsidR="00911474">
        <w:rPr>
          <w:rFonts w:ascii="Times New Roman" w:hAnsi="Times New Roman" w:cs="Times New Roman"/>
          <w:sz w:val="28"/>
          <w:szCs w:val="28"/>
        </w:rPr>
        <w:t>7</w:t>
      </w:r>
      <w:r w:rsidR="00377787" w:rsidRPr="00377787">
        <w:rPr>
          <w:rFonts w:ascii="Times New Roman" w:hAnsi="Times New Roman" w:cs="Times New Roman"/>
          <w:sz w:val="28"/>
          <w:szCs w:val="28"/>
        </w:rPr>
        <w:t xml:space="preserve"> году в связи с отсутствием возможности их финансового обеспечения». 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787" w:rsidRDefault="000E2788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4119">
        <w:rPr>
          <w:rFonts w:ascii="Times New Roman" w:hAnsi="Times New Roman" w:cs="Times New Roman"/>
          <w:sz w:val="28"/>
          <w:szCs w:val="28"/>
        </w:rPr>
        <w:t>Н</w:t>
      </w:r>
      <w:r w:rsidR="00377787">
        <w:rPr>
          <w:rFonts w:ascii="Times New Roman" w:hAnsi="Times New Roman" w:cs="Times New Roman"/>
          <w:sz w:val="28"/>
          <w:szCs w:val="28"/>
        </w:rPr>
        <w:t xml:space="preserve">ачальник управления строительства </w:t>
      </w:r>
    </w:p>
    <w:p w:rsidR="00377787" w:rsidRDefault="000E2788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777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77787" w:rsidRPr="00377787" w:rsidRDefault="000E2788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787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        </w:t>
      </w:r>
      <w:r w:rsidR="00911474">
        <w:rPr>
          <w:rFonts w:ascii="Times New Roman" w:hAnsi="Times New Roman" w:cs="Times New Roman"/>
          <w:sz w:val="28"/>
          <w:szCs w:val="28"/>
        </w:rPr>
        <w:t xml:space="preserve"> </w:t>
      </w:r>
      <w:r w:rsidR="00274119"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 w:rsidR="00274119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sectPr w:rsidR="00377787" w:rsidRPr="00377787" w:rsidSect="00871E13"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11" w:rsidRDefault="00E43611" w:rsidP="006B7B9C">
      <w:pPr>
        <w:spacing w:after="0" w:line="240" w:lineRule="auto"/>
      </w:pPr>
      <w:r>
        <w:separator/>
      </w:r>
    </w:p>
  </w:endnote>
  <w:endnote w:type="continuationSeparator" w:id="0">
    <w:p w:rsidR="00E43611" w:rsidRDefault="00E43611" w:rsidP="006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11" w:rsidRDefault="00E43611" w:rsidP="006B7B9C">
      <w:pPr>
        <w:spacing w:after="0" w:line="240" w:lineRule="auto"/>
      </w:pPr>
      <w:r>
        <w:separator/>
      </w:r>
    </w:p>
  </w:footnote>
  <w:footnote w:type="continuationSeparator" w:id="0">
    <w:p w:rsidR="00E43611" w:rsidRDefault="00E43611" w:rsidP="006B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456977"/>
      <w:docPartObj>
        <w:docPartGallery w:val="Page Numbers (Top of Page)"/>
        <w:docPartUnique/>
      </w:docPartObj>
    </w:sdtPr>
    <w:sdtEndPr/>
    <w:sdtContent>
      <w:p w:rsidR="00261407" w:rsidRDefault="002614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407" w:rsidRDefault="00261407" w:rsidP="00D209AA">
    <w:pPr>
      <w:pStyle w:val="a3"/>
      <w:tabs>
        <w:tab w:val="clear" w:pos="4677"/>
        <w:tab w:val="clear" w:pos="9355"/>
        <w:tab w:val="left" w:pos="683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30344"/>
      <w:docPartObj>
        <w:docPartGallery w:val="Page Numbers (Top of Page)"/>
        <w:docPartUnique/>
      </w:docPartObj>
    </w:sdtPr>
    <w:sdtEndPr/>
    <w:sdtContent>
      <w:p w:rsidR="00261407" w:rsidRDefault="00261407" w:rsidP="00594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07" w:rsidRDefault="00261407">
    <w:pPr>
      <w:pStyle w:val="a3"/>
      <w:jc w:val="center"/>
    </w:pPr>
  </w:p>
  <w:p w:rsidR="00261407" w:rsidRDefault="002614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5E23"/>
    <w:multiLevelType w:val="hybridMultilevel"/>
    <w:tmpl w:val="E9AE4B08"/>
    <w:lvl w:ilvl="0" w:tplc="33A4904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3CBB1878"/>
    <w:multiLevelType w:val="hybridMultilevel"/>
    <w:tmpl w:val="67F23ED4"/>
    <w:lvl w:ilvl="0" w:tplc="8FF4EC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74CE"/>
    <w:multiLevelType w:val="hybridMultilevel"/>
    <w:tmpl w:val="46D001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9C"/>
    <w:rsid w:val="00000F25"/>
    <w:rsid w:val="00001DFE"/>
    <w:rsid w:val="00007BB2"/>
    <w:rsid w:val="0001115D"/>
    <w:rsid w:val="000167D2"/>
    <w:rsid w:val="0002109C"/>
    <w:rsid w:val="000246FB"/>
    <w:rsid w:val="00027D71"/>
    <w:rsid w:val="000425A7"/>
    <w:rsid w:val="00043C41"/>
    <w:rsid w:val="000453C0"/>
    <w:rsid w:val="00053051"/>
    <w:rsid w:val="00055711"/>
    <w:rsid w:val="000576E5"/>
    <w:rsid w:val="000602DC"/>
    <w:rsid w:val="00062247"/>
    <w:rsid w:val="0007063D"/>
    <w:rsid w:val="000720FB"/>
    <w:rsid w:val="000737B9"/>
    <w:rsid w:val="00075745"/>
    <w:rsid w:val="00081921"/>
    <w:rsid w:val="000922D7"/>
    <w:rsid w:val="000A1026"/>
    <w:rsid w:val="000A6BE3"/>
    <w:rsid w:val="000C755A"/>
    <w:rsid w:val="000D390B"/>
    <w:rsid w:val="000D476C"/>
    <w:rsid w:val="000E178D"/>
    <w:rsid w:val="000E2788"/>
    <w:rsid w:val="000E72F8"/>
    <w:rsid w:val="000E74CB"/>
    <w:rsid w:val="000F7765"/>
    <w:rsid w:val="00105271"/>
    <w:rsid w:val="00106873"/>
    <w:rsid w:val="001071CD"/>
    <w:rsid w:val="00112991"/>
    <w:rsid w:val="001205F3"/>
    <w:rsid w:val="00121740"/>
    <w:rsid w:val="001316A5"/>
    <w:rsid w:val="00132B9C"/>
    <w:rsid w:val="001338DC"/>
    <w:rsid w:val="001415BD"/>
    <w:rsid w:val="00161BF9"/>
    <w:rsid w:val="0016522E"/>
    <w:rsid w:val="00172BF3"/>
    <w:rsid w:val="00176CD2"/>
    <w:rsid w:val="00180F38"/>
    <w:rsid w:val="00181133"/>
    <w:rsid w:val="001866EA"/>
    <w:rsid w:val="001949B1"/>
    <w:rsid w:val="001A4A58"/>
    <w:rsid w:val="001A5A30"/>
    <w:rsid w:val="001B0A14"/>
    <w:rsid w:val="001B26B0"/>
    <w:rsid w:val="001B66B5"/>
    <w:rsid w:val="001C1D53"/>
    <w:rsid w:val="001D1057"/>
    <w:rsid w:val="001D27C6"/>
    <w:rsid w:val="001E3715"/>
    <w:rsid w:val="001F361B"/>
    <w:rsid w:val="001F3755"/>
    <w:rsid w:val="00200D6D"/>
    <w:rsid w:val="0022080F"/>
    <w:rsid w:val="002357C8"/>
    <w:rsid w:val="00236EDD"/>
    <w:rsid w:val="00241C2D"/>
    <w:rsid w:val="0024408E"/>
    <w:rsid w:val="00250796"/>
    <w:rsid w:val="00254F14"/>
    <w:rsid w:val="0025574D"/>
    <w:rsid w:val="002609A7"/>
    <w:rsid w:val="00261407"/>
    <w:rsid w:val="00264DE0"/>
    <w:rsid w:val="00265F9C"/>
    <w:rsid w:val="00271841"/>
    <w:rsid w:val="00274119"/>
    <w:rsid w:val="0027750F"/>
    <w:rsid w:val="00285F97"/>
    <w:rsid w:val="00295B1B"/>
    <w:rsid w:val="0029742B"/>
    <w:rsid w:val="002A5636"/>
    <w:rsid w:val="002A6150"/>
    <w:rsid w:val="002D0A43"/>
    <w:rsid w:val="002D1C5C"/>
    <w:rsid w:val="002D5DE4"/>
    <w:rsid w:val="002D6744"/>
    <w:rsid w:val="002D721D"/>
    <w:rsid w:val="002E76C1"/>
    <w:rsid w:val="002F0AF3"/>
    <w:rsid w:val="002F0C62"/>
    <w:rsid w:val="002F2FA1"/>
    <w:rsid w:val="0030168B"/>
    <w:rsid w:val="00301A50"/>
    <w:rsid w:val="0030712B"/>
    <w:rsid w:val="00320610"/>
    <w:rsid w:val="00330E99"/>
    <w:rsid w:val="003324A2"/>
    <w:rsid w:val="003360A6"/>
    <w:rsid w:val="00340201"/>
    <w:rsid w:val="00344815"/>
    <w:rsid w:val="00345DEC"/>
    <w:rsid w:val="003515F9"/>
    <w:rsid w:val="00356DF1"/>
    <w:rsid w:val="003616AB"/>
    <w:rsid w:val="003652AF"/>
    <w:rsid w:val="00366CED"/>
    <w:rsid w:val="00371AE9"/>
    <w:rsid w:val="00377787"/>
    <w:rsid w:val="003804AF"/>
    <w:rsid w:val="003857A3"/>
    <w:rsid w:val="00392581"/>
    <w:rsid w:val="00392BB1"/>
    <w:rsid w:val="003958DC"/>
    <w:rsid w:val="003A0587"/>
    <w:rsid w:val="003A5FAF"/>
    <w:rsid w:val="003A678E"/>
    <w:rsid w:val="003B61BD"/>
    <w:rsid w:val="003B6E62"/>
    <w:rsid w:val="003C12BF"/>
    <w:rsid w:val="003C2EC1"/>
    <w:rsid w:val="003D3A3B"/>
    <w:rsid w:val="003D411B"/>
    <w:rsid w:val="003D58F8"/>
    <w:rsid w:val="003D680B"/>
    <w:rsid w:val="003F07A4"/>
    <w:rsid w:val="003F5452"/>
    <w:rsid w:val="003F7A8D"/>
    <w:rsid w:val="00400728"/>
    <w:rsid w:val="00401359"/>
    <w:rsid w:val="00416439"/>
    <w:rsid w:val="00417D00"/>
    <w:rsid w:val="00421AD1"/>
    <w:rsid w:val="00424992"/>
    <w:rsid w:val="004306C6"/>
    <w:rsid w:val="0043307D"/>
    <w:rsid w:val="00435C47"/>
    <w:rsid w:val="004452DB"/>
    <w:rsid w:val="00447B6F"/>
    <w:rsid w:val="004607F7"/>
    <w:rsid w:val="0046565A"/>
    <w:rsid w:val="004657F4"/>
    <w:rsid w:val="00466D13"/>
    <w:rsid w:val="00470606"/>
    <w:rsid w:val="00471E67"/>
    <w:rsid w:val="00474328"/>
    <w:rsid w:val="00485341"/>
    <w:rsid w:val="00486C88"/>
    <w:rsid w:val="00497E31"/>
    <w:rsid w:val="004B5F5D"/>
    <w:rsid w:val="004C40F5"/>
    <w:rsid w:val="004C64D1"/>
    <w:rsid w:val="004D1603"/>
    <w:rsid w:val="004D42DD"/>
    <w:rsid w:val="004D6CF5"/>
    <w:rsid w:val="004D7612"/>
    <w:rsid w:val="004E06DD"/>
    <w:rsid w:val="004E72F5"/>
    <w:rsid w:val="004F0EAB"/>
    <w:rsid w:val="00501953"/>
    <w:rsid w:val="00501A4E"/>
    <w:rsid w:val="00501C7F"/>
    <w:rsid w:val="00504422"/>
    <w:rsid w:val="005175B6"/>
    <w:rsid w:val="00517EB0"/>
    <w:rsid w:val="00521563"/>
    <w:rsid w:val="005234CA"/>
    <w:rsid w:val="00533657"/>
    <w:rsid w:val="00535FAE"/>
    <w:rsid w:val="00536557"/>
    <w:rsid w:val="00552CD5"/>
    <w:rsid w:val="00553316"/>
    <w:rsid w:val="00560176"/>
    <w:rsid w:val="00581EB3"/>
    <w:rsid w:val="00593173"/>
    <w:rsid w:val="005945CD"/>
    <w:rsid w:val="005A5049"/>
    <w:rsid w:val="005A5CF1"/>
    <w:rsid w:val="005B664D"/>
    <w:rsid w:val="005C56BA"/>
    <w:rsid w:val="005C6F07"/>
    <w:rsid w:val="005D0F77"/>
    <w:rsid w:val="005D1D7D"/>
    <w:rsid w:val="005D2B36"/>
    <w:rsid w:val="005D786F"/>
    <w:rsid w:val="005F2C9F"/>
    <w:rsid w:val="006040EF"/>
    <w:rsid w:val="00610E58"/>
    <w:rsid w:val="00611C3B"/>
    <w:rsid w:val="0062031A"/>
    <w:rsid w:val="006237DD"/>
    <w:rsid w:val="00631AA1"/>
    <w:rsid w:val="00633765"/>
    <w:rsid w:val="00643099"/>
    <w:rsid w:val="00646C82"/>
    <w:rsid w:val="006471A6"/>
    <w:rsid w:val="00651760"/>
    <w:rsid w:val="00651977"/>
    <w:rsid w:val="00655206"/>
    <w:rsid w:val="00656109"/>
    <w:rsid w:val="00657D25"/>
    <w:rsid w:val="00660760"/>
    <w:rsid w:val="006653AB"/>
    <w:rsid w:val="00666C58"/>
    <w:rsid w:val="0067403A"/>
    <w:rsid w:val="00683774"/>
    <w:rsid w:val="006A2687"/>
    <w:rsid w:val="006A6553"/>
    <w:rsid w:val="006B5C77"/>
    <w:rsid w:val="006B7B9C"/>
    <w:rsid w:val="006C072F"/>
    <w:rsid w:val="006C1E61"/>
    <w:rsid w:val="006D24E4"/>
    <w:rsid w:val="006D56F2"/>
    <w:rsid w:val="006E657C"/>
    <w:rsid w:val="007015B9"/>
    <w:rsid w:val="007034A3"/>
    <w:rsid w:val="00706040"/>
    <w:rsid w:val="00714713"/>
    <w:rsid w:val="00716360"/>
    <w:rsid w:val="00734558"/>
    <w:rsid w:val="007400C1"/>
    <w:rsid w:val="00740ED9"/>
    <w:rsid w:val="00742B65"/>
    <w:rsid w:val="007502B1"/>
    <w:rsid w:val="00750F44"/>
    <w:rsid w:val="00754343"/>
    <w:rsid w:val="00754C39"/>
    <w:rsid w:val="00757413"/>
    <w:rsid w:val="00762177"/>
    <w:rsid w:val="007873E5"/>
    <w:rsid w:val="00794FAF"/>
    <w:rsid w:val="0079677E"/>
    <w:rsid w:val="007A3C1F"/>
    <w:rsid w:val="007B11E4"/>
    <w:rsid w:val="007B39F8"/>
    <w:rsid w:val="007B79A0"/>
    <w:rsid w:val="007C272A"/>
    <w:rsid w:val="007E2724"/>
    <w:rsid w:val="007F53A9"/>
    <w:rsid w:val="0080396E"/>
    <w:rsid w:val="008079F9"/>
    <w:rsid w:val="0081536C"/>
    <w:rsid w:val="0081790E"/>
    <w:rsid w:val="00825011"/>
    <w:rsid w:val="00827E7F"/>
    <w:rsid w:val="00830132"/>
    <w:rsid w:val="00830B32"/>
    <w:rsid w:val="00833B0A"/>
    <w:rsid w:val="00835877"/>
    <w:rsid w:val="0083684A"/>
    <w:rsid w:val="00837576"/>
    <w:rsid w:val="00843CC3"/>
    <w:rsid w:val="00844F79"/>
    <w:rsid w:val="00855FFC"/>
    <w:rsid w:val="00862CD6"/>
    <w:rsid w:val="00863EA1"/>
    <w:rsid w:val="008642F5"/>
    <w:rsid w:val="0086537B"/>
    <w:rsid w:val="00871E13"/>
    <w:rsid w:val="008818DC"/>
    <w:rsid w:val="0088417E"/>
    <w:rsid w:val="00886C2E"/>
    <w:rsid w:val="008A04F0"/>
    <w:rsid w:val="008A7173"/>
    <w:rsid w:val="008B7418"/>
    <w:rsid w:val="008C0988"/>
    <w:rsid w:val="008D151C"/>
    <w:rsid w:val="008D55C0"/>
    <w:rsid w:val="008E0F07"/>
    <w:rsid w:val="008E2E0D"/>
    <w:rsid w:val="008E3A07"/>
    <w:rsid w:val="008F527B"/>
    <w:rsid w:val="008F549C"/>
    <w:rsid w:val="008F740D"/>
    <w:rsid w:val="00900FFD"/>
    <w:rsid w:val="00901FD5"/>
    <w:rsid w:val="00903E73"/>
    <w:rsid w:val="00911474"/>
    <w:rsid w:val="00915701"/>
    <w:rsid w:val="00930816"/>
    <w:rsid w:val="00936135"/>
    <w:rsid w:val="00942841"/>
    <w:rsid w:val="00945DC2"/>
    <w:rsid w:val="00950D18"/>
    <w:rsid w:val="00960B93"/>
    <w:rsid w:val="00961AFC"/>
    <w:rsid w:val="0096417A"/>
    <w:rsid w:val="0096531D"/>
    <w:rsid w:val="009708E4"/>
    <w:rsid w:val="0097496C"/>
    <w:rsid w:val="00983C51"/>
    <w:rsid w:val="00987C9C"/>
    <w:rsid w:val="0099435F"/>
    <w:rsid w:val="009A2075"/>
    <w:rsid w:val="009A6A48"/>
    <w:rsid w:val="009B421E"/>
    <w:rsid w:val="009B6E26"/>
    <w:rsid w:val="009C1D59"/>
    <w:rsid w:val="009D6A16"/>
    <w:rsid w:val="009D6C55"/>
    <w:rsid w:val="009E0264"/>
    <w:rsid w:val="009F2FEC"/>
    <w:rsid w:val="009F48E0"/>
    <w:rsid w:val="00A03D81"/>
    <w:rsid w:val="00A07992"/>
    <w:rsid w:val="00A135DF"/>
    <w:rsid w:val="00A14092"/>
    <w:rsid w:val="00A16B04"/>
    <w:rsid w:val="00A16F41"/>
    <w:rsid w:val="00A40DBA"/>
    <w:rsid w:val="00A41390"/>
    <w:rsid w:val="00A4197D"/>
    <w:rsid w:val="00A51731"/>
    <w:rsid w:val="00A63B8C"/>
    <w:rsid w:val="00A64B1C"/>
    <w:rsid w:val="00A67D97"/>
    <w:rsid w:val="00A711C0"/>
    <w:rsid w:val="00A7458D"/>
    <w:rsid w:val="00A74A2C"/>
    <w:rsid w:val="00A8434B"/>
    <w:rsid w:val="00A91003"/>
    <w:rsid w:val="00A92F52"/>
    <w:rsid w:val="00AA588F"/>
    <w:rsid w:val="00AC394C"/>
    <w:rsid w:val="00AC3EF9"/>
    <w:rsid w:val="00AC4219"/>
    <w:rsid w:val="00AD392D"/>
    <w:rsid w:val="00AD39CE"/>
    <w:rsid w:val="00AF7077"/>
    <w:rsid w:val="00AF7592"/>
    <w:rsid w:val="00B06282"/>
    <w:rsid w:val="00B06FB7"/>
    <w:rsid w:val="00B071A2"/>
    <w:rsid w:val="00B130AC"/>
    <w:rsid w:val="00B134A1"/>
    <w:rsid w:val="00B1445C"/>
    <w:rsid w:val="00B14813"/>
    <w:rsid w:val="00B1703C"/>
    <w:rsid w:val="00B23B1C"/>
    <w:rsid w:val="00B30273"/>
    <w:rsid w:val="00B31A33"/>
    <w:rsid w:val="00B35678"/>
    <w:rsid w:val="00B42AA7"/>
    <w:rsid w:val="00B52518"/>
    <w:rsid w:val="00B52532"/>
    <w:rsid w:val="00B5325C"/>
    <w:rsid w:val="00B555DE"/>
    <w:rsid w:val="00B55C1E"/>
    <w:rsid w:val="00B5765B"/>
    <w:rsid w:val="00B6081C"/>
    <w:rsid w:val="00B645F3"/>
    <w:rsid w:val="00B65011"/>
    <w:rsid w:val="00B662F7"/>
    <w:rsid w:val="00B7070B"/>
    <w:rsid w:val="00B72476"/>
    <w:rsid w:val="00B75D43"/>
    <w:rsid w:val="00B86A6A"/>
    <w:rsid w:val="00B87D4B"/>
    <w:rsid w:val="00B93A6B"/>
    <w:rsid w:val="00B942D7"/>
    <w:rsid w:val="00B96E8A"/>
    <w:rsid w:val="00BA004B"/>
    <w:rsid w:val="00BA498A"/>
    <w:rsid w:val="00BA72FA"/>
    <w:rsid w:val="00BB4CB4"/>
    <w:rsid w:val="00BD2CB2"/>
    <w:rsid w:val="00BD68E6"/>
    <w:rsid w:val="00BE307C"/>
    <w:rsid w:val="00BE6215"/>
    <w:rsid w:val="00BE68CC"/>
    <w:rsid w:val="00BE69C8"/>
    <w:rsid w:val="00BF137B"/>
    <w:rsid w:val="00BF466A"/>
    <w:rsid w:val="00C02A85"/>
    <w:rsid w:val="00C04300"/>
    <w:rsid w:val="00C053E2"/>
    <w:rsid w:val="00C061C1"/>
    <w:rsid w:val="00C12C29"/>
    <w:rsid w:val="00C1611B"/>
    <w:rsid w:val="00C26F8F"/>
    <w:rsid w:val="00C32907"/>
    <w:rsid w:val="00C3671C"/>
    <w:rsid w:val="00C4443E"/>
    <w:rsid w:val="00C460B1"/>
    <w:rsid w:val="00C50112"/>
    <w:rsid w:val="00C52F43"/>
    <w:rsid w:val="00C546CF"/>
    <w:rsid w:val="00C65A1F"/>
    <w:rsid w:val="00C74B7E"/>
    <w:rsid w:val="00C77EC3"/>
    <w:rsid w:val="00C813DA"/>
    <w:rsid w:val="00C85B48"/>
    <w:rsid w:val="00C93B18"/>
    <w:rsid w:val="00CA3EAD"/>
    <w:rsid w:val="00CA4F37"/>
    <w:rsid w:val="00CB4B2C"/>
    <w:rsid w:val="00CC056F"/>
    <w:rsid w:val="00CC07B3"/>
    <w:rsid w:val="00CC368F"/>
    <w:rsid w:val="00CD4FD7"/>
    <w:rsid w:val="00CE3A7E"/>
    <w:rsid w:val="00CE3E21"/>
    <w:rsid w:val="00CE5DD0"/>
    <w:rsid w:val="00CF24E9"/>
    <w:rsid w:val="00CF5537"/>
    <w:rsid w:val="00D01439"/>
    <w:rsid w:val="00D14B6E"/>
    <w:rsid w:val="00D16134"/>
    <w:rsid w:val="00D203BD"/>
    <w:rsid w:val="00D209AA"/>
    <w:rsid w:val="00D23718"/>
    <w:rsid w:val="00D27CDB"/>
    <w:rsid w:val="00D3248C"/>
    <w:rsid w:val="00D35DFB"/>
    <w:rsid w:val="00D4289A"/>
    <w:rsid w:val="00D43864"/>
    <w:rsid w:val="00D50B02"/>
    <w:rsid w:val="00D60092"/>
    <w:rsid w:val="00D70387"/>
    <w:rsid w:val="00D7117F"/>
    <w:rsid w:val="00D74395"/>
    <w:rsid w:val="00D74E90"/>
    <w:rsid w:val="00D81567"/>
    <w:rsid w:val="00D8702B"/>
    <w:rsid w:val="00D90795"/>
    <w:rsid w:val="00D93029"/>
    <w:rsid w:val="00D97993"/>
    <w:rsid w:val="00DA0BDC"/>
    <w:rsid w:val="00DA222C"/>
    <w:rsid w:val="00DA3477"/>
    <w:rsid w:val="00DA4C5F"/>
    <w:rsid w:val="00DA6E14"/>
    <w:rsid w:val="00DA6E30"/>
    <w:rsid w:val="00DB2A60"/>
    <w:rsid w:val="00DC3313"/>
    <w:rsid w:val="00DC38E9"/>
    <w:rsid w:val="00DC6519"/>
    <w:rsid w:val="00DD4D09"/>
    <w:rsid w:val="00DD54AA"/>
    <w:rsid w:val="00DD5D3A"/>
    <w:rsid w:val="00DD6D8B"/>
    <w:rsid w:val="00DE1418"/>
    <w:rsid w:val="00DE15A0"/>
    <w:rsid w:val="00DE394E"/>
    <w:rsid w:val="00DE70BD"/>
    <w:rsid w:val="00DF5BF6"/>
    <w:rsid w:val="00E00DA2"/>
    <w:rsid w:val="00E01C99"/>
    <w:rsid w:val="00E0581F"/>
    <w:rsid w:val="00E07356"/>
    <w:rsid w:val="00E16184"/>
    <w:rsid w:val="00E2009F"/>
    <w:rsid w:val="00E21F24"/>
    <w:rsid w:val="00E36513"/>
    <w:rsid w:val="00E367C1"/>
    <w:rsid w:val="00E36FF8"/>
    <w:rsid w:val="00E41E19"/>
    <w:rsid w:val="00E42EC1"/>
    <w:rsid w:val="00E43611"/>
    <w:rsid w:val="00E43C1C"/>
    <w:rsid w:val="00E50839"/>
    <w:rsid w:val="00E509ED"/>
    <w:rsid w:val="00E56DCD"/>
    <w:rsid w:val="00E62660"/>
    <w:rsid w:val="00E6584C"/>
    <w:rsid w:val="00E74BDC"/>
    <w:rsid w:val="00E766DB"/>
    <w:rsid w:val="00E77700"/>
    <w:rsid w:val="00E830A8"/>
    <w:rsid w:val="00E856AE"/>
    <w:rsid w:val="00E857B2"/>
    <w:rsid w:val="00E86420"/>
    <w:rsid w:val="00E86CD3"/>
    <w:rsid w:val="00E9261E"/>
    <w:rsid w:val="00E93526"/>
    <w:rsid w:val="00E96938"/>
    <w:rsid w:val="00EA47EA"/>
    <w:rsid w:val="00EA4A41"/>
    <w:rsid w:val="00EB7166"/>
    <w:rsid w:val="00EC224E"/>
    <w:rsid w:val="00EC4A80"/>
    <w:rsid w:val="00ED2508"/>
    <w:rsid w:val="00ED3279"/>
    <w:rsid w:val="00ED34F8"/>
    <w:rsid w:val="00ED5125"/>
    <w:rsid w:val="00ED57C8"/>
    <w:rsid w:val="00ED5957"/>
    <w:rsid w:val="00EE13B5"/>
    <w:rsid w:val="00EF6F42"/>
    <w:rsid w:val="00F063E2"/>
    <w:rsid w:val="00F158C1"/>
    <w:rsid w:val="00F255D8"/>
    <w:rsid w:val="00F26F86"/>
    <w:rsid w:val="00F30AB4"/>
    <w:rsid w:val="00F377B1"/>
    <w:rsid w:val="00F42920"/>
    <w:rsid w:val="00F42F5C"/>
    <w:rsid w:val="00F508A2"/>
    <w:rsid w:val="00F52EF4"/>
    <w:rsid w:val="00F630A7"/>
    <w:rsid w:val="00F66E0C"/>
    <w:rsid w:val="00F7221F"/>
    <w:rsid w:val="00F93256"/>
    <w:rsid w:val="00F93C7E"/>
    <w:rsid w:val="00F97E59"/>
    <w:rsid w:val="00FA31ED"/>
    <w:rsid w:val="00FA437B"/>
    <w:rsid w:val="00FA4E5A"/>
    <w:rsid w:val="00FB3A80"/>
    <w:rsid w:val="00FB4CCE"/>
    <w:rsid w:val="00FD412E"/>
    <w:rsid w:val="00FD7420"/>
    <w:rsid w:val="00FE22A4"/>
    <w:rsid w:val="00FE2804"/>
    <w:rsid w:val="00FE3017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AE86-7AAC-4622-A760-94D1652A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ьцев Валерий Викторович</dc:creator>
  <cp:lastModifiedBy>Антонова Надежда Леонидовна</cp:lastModifiedBy>
  <cp:revision>13</cp:revision>
  <cp:lastPrinted>2019-12-30T08:07:00Z</cp:lastPrinted>
  <dcterms:created xsi:type="dcterms:W3CDTF">2019-12-25T06:50:00Z</dcterms:created>
  <dcterms:modified xsi:type="dcterms:W3CDTF">2020-02-20T14:48:00Z</dcterms:modified>
</cp:coreProperties>
</file>